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14"/>
      </w:tblGrid>
      <w:tr w:rsidR="007A3B62" w:rsidRPr="00F766A0" w14:paraId="56D483FA" w14:textId="77777777">
        <w:trPr>
          <w:trHeight w:val="2880"/>
          <w:jc w:val="center"/>
        </w:trPr>
        <w:tc>
          <w:tcPr>
            <w:tcW w:w="5000" w:type="pct"/>
          </w:tcPr>
          <w:p w14:paraId="42D3EA69" w14:textId="77777777" w:rsidR="007A3B62" w:rsidRPr="00F766A0" w:rsidRDefault="00F96A92" w:rsidP="007A3B62">
            <w:pPr>
              <w:pStyle w:val="Sinespaciado"/>
              <w:jc w:val="center"/>
              <w:rPr>
                <w:rFonts w:ascii="Arial" w:eastAsia="Times New Roman" w:hAnsi="Arial"/>
                <w:caps/>
              </w:rPr>
            </w:pPr>
            <w:r w:rsidRPr="00C26201">
              <w:rPr>
                <w:rFonts w:ascii="Arial" w:eastAsia="Times New Roman" w:hAnsi="Arial"/>
                <w:caps/>
                <w:noProof/>
              </w:rPr>
              <w:drawing>
                <wp:inline distT="0" distB="0" distL="0" distR="0" wp14:anchorId="427DB915" wp14:editId="094C6925">
                  <wp:extent cx="5168265" cy="2623820"/>
                  <wp:effectExtent l="0" t="0" r="0" b="0"/>
                  <wp:docPr id="2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265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476B">
              <w:rPr>
                <w:rFonts w:ascii="Arial" w:eastAsia="Times New Roman" w:hAnsi="Arial"/>
                <w:cap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C6C75">
              <w:rPr>
                <w:rFonts w:ascii="Arial" w:eastAsia="Times New Roman" w:hAnsi="Arial"/>
                <w:caps/>
              </w:rPr>
              <w:t xml:space="preserve">                                                                       </w:t>
            </w:r>
          </w:p>
        </w:tc>
      </w:tr>
      <w:tr w:rsidR="007A3B62" w:rsidRPr="00F766A0" w14:paraId="44887CED" w14:textId="77777777" w:rsidTr="00F766A0">
        <w:trPr>
          <w:trHeight w:val="1440"/>
          <w:jc w:val="center"/>
        </w:trPr>
        <w:tc>
          <w:tcPr>
            <w:tcW w:w="5000" w:type="pct"/>
            <w:vAlign w:val="center"/>
          </w:tcPr>
          <w:p w14:paraId="31D7F2C0" w14:textId="77777777" w:rsidR="007A3B62" w:rsidRPr="00005933" w:rsidRDefault="007A3B62" w:rsidP="007A3B62">
            <w:pPr>
              <w:pStyle w:val="Sinespaciado"/>
              <w:jc w:val="center"/>
              <w:rPr>
                <w:rFonts w:ascii="Arial" w:eastAsia="Times New Roman" w:hAnsi="Arial"/>
                <w:b/>
                <w:color w:val="3B7EAC"/>
                <w:sz w:val="80"/>
                <w:szCs w:val="80"/>
                <w:lang w:val="es-CR"/>
              </w:rPr>
            </w:pPr>
            <w:r w:rsidRPr="00005933">
              <w:rPr>
                <w:rFonts w:ascii="Arial" w:eastAsia="Times New Roman" w:hAnsi="Arial"/>
                <w:b/>
                <w:color w:val="3B7EAC"/>
                <w:sz w:val="56"/>
                <w:szCs w:val="80"/>
                <w:lang w:val="es-CR"/>
              </w:rPr>
              <w:t xml:space="preserve">Tribunal Electoral </w:t>
            </w:r>
          </w:p>
        </w:tc>
      </w:tr>
      <w:tr w:rsidR="007A3B62" w:rsidRPr="00F766A0" w14:paraId="40CA27E9" w14:textId="77777777" w:rsidTr="007A3B6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32D6D62" w14:textId="77777777" w:rsidR="007A3B62" w:rsidRPr="00005933" w:rsidRDefault="007A3B62" w:rsidP="007A3B62">
            <w:pPr>
              <w:pStyle w:val="Sinespaciado"/>
              <w:jc w:val="center"/>
              <w:rPr>
                <w:rFonts w:ascii="Arial" w:eastAsia="Times New Roman" w:hAnsi="Arial"/>
                <w:b/>
                <w:color w:val="3B7EAC"/>
                <w:sz w:val="56"/>
                <w:szCs w:val="80"/>
                <w:lang w:val="es-CR"/>
              </w:rPr>
            </w:pPr>
            <w:r w:rsidRPr="00005933">
              <w:rPr>
                <w:rFonts w:ascii="Arial" w:eastAsia="Times New Roman" w:hAnsi="Arial"/>
                <w:b/>
                <w:color w:val="3B7EAC"/>
                <w:sz w:val="44"/>
                <w:szCs w:val="80"/>
                <w:lang w:val="es-CR"/>
              </w:rPr>
              <w:t>Colegio de Farmacéuticos de Costa Rica</w:t>
            </w:r>
          </w:p>
        </w:tc>
      </w:tr>
      <w:tr w:rsidR="007A3B62" w:rsidRPr="00F766A0" w14:paraId="495A369D" w14:textId="77777777" w:rsidTr="007A3B6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669F149" w14:textId="39387646" w:rsidR="00FE2CBB" w:rsidRPr="00FE2CBB" w:rsidRDefault="00065E57" w:rsidP="00FE2CBB">
            <w:pPr>
              <w:pStyle w:val="Sinespaciado"/>
              <w:jc w:val="center"/>
              <w:rPr>
                <w:rFonts w:ascii="Arial" w:hAnsi="Arial"/>
                <w:b/>
                <w:color w:val="00B553"/>
                <w:sz w:val="28"/>
                <w:lang w:val="es-CR"/>
              </w:rPr>
            </w:pPr>
            <w:r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>Formulario oficial</w:t>
            </w:r>
            <w:r w:rsidR="007A3B62"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 xml:space="preserve"> para la </w:t>
            </w:r>
            <w:r w:rsidR="00120DA4"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>I</w:t>
            </w:r>
            <w:r w:rsidR="007A3B62"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 xml:space="preserve">nscripción de </w:t>
            </w:r>
            <w:r w:rsidR="00120DA4"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>P</w:t>
            </w:r>
            <w:r w:rsidR="007A3B62"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 xml:space="preserve">apeletas </w:t>
            </w:r>
            <w:r w:rsidR="00120DA4"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>E</w:t>
            </w:r>
            <w:r w:rsidR="007A3B62"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>lectorales</w:t>
            </w:r>
          </w:p>
        </w:tc>
      </w:tr>
      <w:tr w:rsidR="007A3B62" w:rsidRPr="00F766A0" w14:paraId="5BB34DE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1EB38EA" w14:textId="77777777" w:rsidR="003C7BCC" w:rsidRPr="00E520BA" w:rsidRDefault="003C7BCC" w:rsidP="003C7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B7EAC"/>
                <w:sz w:val="52"/>
                <w:szCs w:val="52"/>
                <w:lang w:val="es-ES"/>
              </w:rPr>
            </w:pPr>
            <w:r w:rsidRPr="00E520BA">
              <w:rPr>
                <w:rFonts w:ascii="Arial" w:hAnsi="Arial" w:cs="Arial"/>
                <w:b/>
                <w:color w:val="3B7EAC"/>
                <w:sz w:val="52"/>
                <w:szCs w:val="52"/>
                <w:lang w:val="es-ES"/>
              </w:rPr>
              <w:t xml:space="preserve">ANEXO 1 </w:t>
            </w:r>
          </w:p>
          <w:p w14:paraId="24EE0E9C" w14:textId="77777777" w:rsidR="007A3B62" w:rsidRPr="00F766A0" w:rsidRDefault="007A3B62">
            <w:pPr>
              <w:pStyle w:val="Sinespaciado"/>
              <w:jc w:val="center"/>
              <w:rPr>
                <w:rFonts w:ascii="Arial" w:hAnsi="Arial"/>
                <w:lang w:val="es-CR"/>
              </w:rPr>
            </w:pPr>
          </w:p>
        </w:tc>
      </w:tr>
      <w:tr w:rsidR="007A3B62" w:rsidRPr="00F766A0" w14:paraId="452C008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8BFE7CB" w14:textId="77777777" w:rsidR="007A3B62" w:rsidRPr="00F766A0" w:rsidRDefault="007A3B62">
            <w:pPr>
              <w:pStyle w:val="Sinespaciado"/>
              <w:jc w:val="center"/>
              <w:rPr>
                <w:b/>
                <w:bCs/>
                <w:lang w:val="es-CR"/>
              </w:rPr>
            </w:pPr>
          </w:p>
        </w:tc>
      </w:tr>
      <w:tr w:rsidR="007A3B62" w:rsidRPr="00F766A0" w14:paraId="35F90FA2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41E2F10" w14:textId="23F0CD7C" w:rsidR="007A3B62" w:rsidRPr="00FE2CBB" w:rsidRDefault="00065E57" w:rsidP="007A3B62">
            <w:pPr>
              <w:pStyle w:val="Sinespaciado"/>
              <w:jc w:val="center"/>
              <w:rPr>
                <w:bCs/>
                <w:sz w:val="28"/>
                <w:lang w:val="es-CR"/>
              </w:rPr>
            </w:pPr>
            <w:r w:rsidRPr="00FE2CBB">
              <w:rPr>
                <w:bCs/>
                <w:sz w:val="28"/>
                <w:lang w:val="es-CR"/>
              </w:rPr>
              <w:t xml:space="preserve">V </w:t>
            </w:r>
            <w:r w:rsidR="00B3714C" w:rsidRPr="00FE2CBB">
              <w:rPr>
                <w:bCs/>
                <w:sz w:val="28"/>
                <w:lang w:val="es-CR"/>
              </w:rPr>
              <w:t>1</w:t>
            </w:r>
            <w:r w:rsidRPr="00FE2CBB">
              <w:rPr>
                <w:bCs/>
                <w:sz w:val="28"/>
                <w:lang w:val="es-CR"/>
              </w:rPr>
              <w:t>.</w:t>
            </w:r>
            <w:r w:rsidR="008E766B">
              <w:rPr>
                <w:bCs/>
                <w:sz w:val="28"/>
                <w:lang w:val="es-CR"/>
              </w:rPr>
              <w:t xml:space="preserve">1 </w:t>
            </w:r>
            <w:r w:rsidR="00FE2CBB" w:rsidRPr="00FE2CBB">
              <w:rPr>
                <w:bCs/>
                <w:sz w:val="28"/>
                <w:lang w:val="es-CR"/>
              </w:rPr>
              <w:t>SEPT</w:t>
            </w:r>
            <w:r w:rsidR="007A3B62" w:rsidRPr="00FE2CBB">
              <w:rPr>
                <w:bCs/>
                <w:sz w:val="28"/>
                <w:lang w:val="es-CR"/>
              </w:rPr>
              <w:t>20</w:t>
            </w:r>
            <w:r w:rsidR="00B3714C" w:rsidRPr="00FE2CBB">
              <w:rPr>
                <w:bCs/>
                <w:sz w:val="28"/>
                <w:lang w:val="es-CR"/>
              </w:rPr>
              <w:t>2</w:t>
            </w:r>
            <w:r w:rsidR="009D710F">
              <w:rPr>
                <w:bCs/>
                <w:sz w:val="28"/>
                <w:lang w:val="es-CR"/>
              </w:rPr>
              <w:t>3</w:t>
            </w:r>
            <w:r w:rsidR="00FE2CBB" w:rsidRPr="00FE2CBB">
              <w:rPr>
                <w:bCs/>
                <w:sz w:val="28"/>
                <w:lang w:val="es-CR"/>
              </w:rPr>
              <w:t xml:space="preserve"> </w:t>
            </w:r>
            <w:r w:rsidR="00FE2CBB" w:rsidRPr="003A79C0">
              <w:rPr>
                <w:bCs/>
                <w:color w:val="FF0000"/>
                <w:sz w:val="28"/>
                <w:lang w:val="es-CR"/>
              </w:rPr>
              <w:t>VERSIÓN IMPRESA</w:t>
            </w:r>
          </w:p>
          <w:p w14:paraId="55004CBB" w14:textId="10DF3215" w:rsidR="00065E57" w:rsidRPr="00FE2CBB" w:rsidRDefault="00065E57" w:rsidP="007A3B62">
            <w:pPr>
              <w:pStyle w:val="Sinespaciado"/>
              <w:jc w:val="center"/>
              <w:rPr>
                <w:b/>
                <w:bCs/>
                <w:sz w:val="32"/>
                <w:lang w:val="es-CR"/>
              </w:rPr>
            </w:pPr>
            <w:r w:rsidRPr="00FE2CBB">
              <w:rPr>
                <w:b/>
                <w:bCs/>
                <w:sz w:val="32"/>
                <w:lang w:val="es-CR"/>
              </w:rPr>
              <w:t>FORMULARIO-TE-</w:t>
            </w:r>
            <w:r w:rsidR="00B3714C" w:rsidRPr="00FE2CBB">
              <w:rPr>
                <w:b/>
                <w:bCs/>
                <w:sz w:val="32"/>
                <w:lang w:val="es-CR"/>
              </w:rPr>
              <w:t>1</w:t>
            </w:r>
            <w:r w:rsidRPr="00FE2CBB">
              <w:rPr>
                <w:b/>
                <w:bCs/>
                <w:sz w:val="32"/>
                <w:lang w:val="es-CR"/>
              </w:rPr>
              <w:t>.</w:t>
            </w:r>
            <w:r w:rsidR="008E766B">
              <w:rPr>
                <w:b/>
                <w:bCs/>
                <w:sz w:val="32"/>
                <w:lang w:val="es-CR"/>
              </w:rPr>
              <w:t>1</w:t>
            </w:r>
            <w:r w:rsidR="009D710F">
              <w:rPr>
                <w:b/>
                <w:bCs/>
                <w:sz w:val="32"/>
                <w:lang w:val="es-CR"/>
              </w:rPr>
              <w:t>F</w:t>
            </w:r>
            <w:r w:rsidRPr="00FE2CBB">
              <w:rPr>
                <w:b/>
                <w:bCs/>
                <w:sz w:val="32"/>
                <w:lang w:val="es-CR"/>
              </w:rPr>
              <w:t>-0</w:t>
            </w:r>
            <w:r w:rsidR="00FE2CBB">
              <w:rPr>
                <w:b/>
                <w:bCs/>
                <w:sz w:val="32"/>
                <w:lang w:val="es-CR"/>
              </w:rPr>
              <w:t>9</w:t>
            </w:r>
            <w:r w:rsidRPr="00FE2CBB">
              <w:rPr>
                <w:b/>
                <w:bCs/>
                <w:sz w:val="32"/>
                <w:lang w:val="es-CR"/>
              </w:rPr>
              <w:t>-20</w:t>
            </w:r>
            <w:r w:rsidR="00B3714C" w:rsidRPr="00FE2CBB">
              <w:rPr>
                <w:b/>
                <w:bCs/>
                <w:sz w:val="32"/>
                <w:lang w:val="es-CR"/>
              </w:rPr>
              <w:t>2</w:t>
            </w:r>
            <w:r w:rsidR="009D710F">
              <w:rPr>
                <w:b/>
                <w:bCs/>
                <w:sz w:val="32"/>
                <w:lang w:val="es-CR"/>
              </w:rPr>
              <w:t>3</w:t>
            </w:r>
          </w:p>
          <w:p w14:paraId="078C8C8F" w14:textId="4E2ABBAC" w:rsidR="00C03622" w:rsidRPr="00FE2CBB" w:rsidRDefault="00E44FFD" w:rsidP="00ED5C5A">
            <w:pPr>
              <w:pStyle w:val="Sinespaciado"/>
              <w:rPr>
                <w:b/>
                <w:bCs/>
                <w:lang w:val="es-C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AF5F34" wp14:editId="2DF097C0">
                  <wp:simplePos x="0" y="0"/>
                  <wp:positionH relativeFrom="column">
                    <wp:posOffset>2243455</wp:posOffset>
                  </wp:positionH>
                  <wp:positionV relativeFrom="paragraph">
                    <wp:posOffset>60960</wp:posOffset>
                  </wp:positionV>
                  <wp:extent cx="1254125" cy="123634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9683E2" w14:textId="20EBD7EC" w:rsidR="007A3B62" w:rsidRDefault="007A3B62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14"/>
      </w:tblGrid>
      <w:tr w:rsidR="007A3B62" w:rsidRPr="00F766A0" w14:paraId="455E7E6D" w14:textId="77777777">
        <w:tc>
          <w:tcPr>
            <w:tcW w:w="5000" w:type="pct"/>
          </w:tcPr>
          <w:p w14:paraId="084E7801" w14:textId="1BC77933" w:rsidR="007A3B62" w:rsidRPr="00F766A0" w:rsidRDefault="007A3B62" w:rsidP="00120DA4">
            <w:pPr>
              <w:pStyle w:val="Sinespaciado"/>
              <w:jc w:val="both"/>
              <w:rPr>
                <w:lang w:val="es-CR"/>
              </w:rPr>
            </w:pPr>
            <w:r>
              <w:rPr>
                <w:rFonts w:ascii="Arial" w:hAnsi="Arial"/>
                <w:i/>
                <w:lang w:val="es-ES"/>
              </w:rPr>
              <w:t xml:space="preserve">Estimado Colega: </w:t>
            </w:r>
            <w:r w:rsidRPr="00F766A0">
              <w:rPr>
                <w:rFonts w:ascii="Arial" w:hAnsi="Arial"/>
                <w:i/>
                <w:lang w:val="es-ES"/>
              </w:rPr>
              <w:t>Si tiene alguna duda por favor dirigirla al Departamento de Fiscalía del Colegio de Farmacéuticos de Costa Rica con atención al Tribunal Electoral</w:t>
            </w:r>
            <w:r w:rsidR="008D2BC1">
              <w:rPr>
                <w:rFonts w:ascii="Arial" w:hAnsi="Arial"/>
                <w:i/>
                <w:lang w:val="es-ES"/>
              </w:rPr>
              <w:t xml:space="preserve"> o escribirnos al correo </w:t>
            </w:r>
            <w:hyperlink r:id="rId11" w:history="1">
              <w:r w:rsidR="008D2BC1" w:rsidRPr="001946CF">
                <w:rPr>
                  <w:rStyle w:val="Hipervnculo"/>
                  <w:rFonts w:ascii="Arial" w:hAnsi="Arial"/>
                  <w:i/>
                  <w:lang w:val="es-ES"/>
                </w:rPr>
                <w:t>tribunalelectoral@colfar.com</w:t>
              </w:r>
            </w:hyperlink>
          </w:p>
        </w:tc>
      </w:tr>
    </w:tbl>
    <w:p w14:paraId="077132EC" w14:textId="77777777" w:rsidR="00CA2E31" w:rsidRPr="00CA2E31" w:rsidRDefault="00CA2E31" w:rsidP="00743171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s-ES"/>
        </w:rPr>
      </w:pPr>
    </w:p>
    <w:p w14:paraId="77403216" w14:textId="40A9F5CE" w:rsidR="002C6012" w:rsidRPr="002C6012" w:rsidRDefault="002C6012" w:rsidP="002C60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8"/>
          <w:szCs w:val="48"/>
          <w:lang w:val="es-ES"/>
        </w:rPr>
      </w:pPr>
      <w:r w:rsidRPr="002C6012">
        <w:rPr>
          <w:rFonts w:ascii="Arial" w:hAnsi="Arial" w:cs="Arial"/>
          <w:b/>
          <w:sz w:val="48"/>
          <w:szCs w:val="48"/>
          <w:lang w:val="es-ES"/>
        </w:rPr>
        <w:lastRenderedPageBreak/>
        <w:t xml:space="preserve">ANEXO 1 </w:t>
      </w:r>
    </w:p>
    <w:p w14:paraId="17B5FEC6" w14:textId="77DEC5FA" w:rsidR="002C6012" w:rsidRDefault="002C6012" w:rsidP="002C60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C6012">
        <w:rPr>
          <w:rFonts w:ascii="Arial" w:hAnsi="Arial" w:cs="Arial"/>
          <w:b/>
          <w:sz w:val="32"/>
          <w:szCs w:val="32"/>
          <w:lang w:val="es-ES"/>
        </w:rPr>
        <w:t>RECOLECCIÓN DE FIRMAS COLEGIADOS</w:t>
      </w:r>
      <w:r w:rsidR="00743171">
        <w:rPr>
          <w:rFonts w:ascii="Arial" w:hAnsi="Arial" w:cs="Arial"/>
          <w:b/>
          <w:sz w:val="32"/>
          <w:szCs w:val="32"/>
          <w:lang w:val="es-ES"/>
        </w:rPr>
        <w:t xml:space="preserve"> (</w:t>
      </w:r>
      <w:r w:rsidR="00743171" w:rsidRPr="009D710F">
        <w:rPr>
          <w:rFonts w:ascii="Arial" w:hAnsi="Arial" w:cs="Arial"/>
          <w:b/>
          <w:color w:val="FF0000"/>
          <w:sz w:val="32"/>
          <w:szCs w:val="32"/>
          <w:lang w:val="es-ES"/>
        </w:rPr>
        <w:t>en físico</w:t>
      </w:r>
      <w:r w:rsidR="00743171">
        <w:rPr>
          <w:rFonts w:ascii="Arial" w:hAnsi="Arial" w:cs="Arial"/>
          <w:b/>
          <w:sz w:val="32"/>
          <w:szCs w:val="32"/>
          <w:lang w:val="es-ES"/>
        </w:rPr>
        <w:t>)</w:t>
      </w:r>
    </w:p>
    <w:p w14:paraId="6472CFC1" w14:textId="77777777" w:rsidR="002C6012" w:rsidRDefault="002C6012" w:rsidP="002668F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8F7E05D" w14:textId="7FE6CAF8" w:rsidR="00C33836" w:rsidRPr="008A25BD" w:rsidRDefault="007E0DDF" w:rsidP="002668F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2668F5">
        <w:rPr>
          <w:rFonts w:ascii="Arial" w:hAnsi="Arial" w:cs="Arial"/>
          <w:b/>
          <w:sz w:val="22"/>
          <w:szCs w:val="22"/>
          <w:lang w:val="es-ES"/>
        </w:rPr>
        <w:t>REQUISITO</w:t>
      </w:r>
      <w:r w:rsidR="002668F5">
        <w:rPr>
          <w:rFonts w:ascii="Arial" w:hAnsi="Arial" w:cs="Arial"/>
          <w:b/>
          <w:sz w:val="22"/>
          <w:szCs w:val="22"/>
          <w:lang w:val="es-ES"/>
        </w:rPr>
        <w:t>S</w:t>
      </w:r>
      <w:r w:rsidRPr="002668F5">
        <w:rPr>
          <w:rFonts w:ascii="Arial" w:hAnsi="Arial" w:cs="Arial"/>
          <w:b/>
          <w:sz w:val="22"/>
          <w:szCs w:val="22"/>
          <w:lang w:val="es-ES"/>
        </w:rPr>
        <w:t>:</w:t>
      </w:r>
      <w:r>
        <w:rPr>
          <w:rFonts w:ascii="Arial" w:hAnsi="Arial" w:cs="Arial"/>
          <w:sz w:val="22"/>
          <w:szCs w:val="22"/>
          <w:lang w:val="es-ES"/>
        </w:rPr>
        <w:t xml:space="preserve">  </w:t>
      </w:r>
      <w:r w:rsidRPr="00F97D32">
        <w:rPr>
          <w:rFonts w:ascii="Arial" w:hAnsi="Arial" w:cs="Arial"/>
          <w:b/>
          <w:sz w:val="22"/>
          <w:szCs w:val="22"/>
          <w:u w:val="single"/>
          <w:lang w:val="es-ES"/>
        </w:rPr>
        <w:t>Mínimo de 100 firmas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F97D32">
        <w:rPr>
          <w:rFonts w:ascii="Arial" w:hAnsi="Arial" w:cs="Arial"/>
          <w:b/>
          <w:sz w:val="22"/>
          <w:szCs w:val="22"/>
          <w:lang w:val="es-ES"/>
        </w:rPr>
        <w:t>originales estampadas con tinta indel</w:t>
      </w:r>
      <w:r w:rsidR="002668F5" w:rsidRPr="00F97D32">
        <w:rPr>
          <w:rFonts w:ascii="Arial" w:hAnsi="Arial" w:cs="Arial"/>
          <w:b/>
          <w:sz w:val="22"/>
          <w:szCs w:val="22"/>
          <w:lang w:val="es-ES"/>
        </w:rPr>
        <w:t xml:space="preserve">eble de color </w:t>
      </w:r>
      <w:r w:rsidRPr="00F97D32">
        <w:rPr>
          <w:rFonts w:ascii="Arial" w:hAnsi="Arial" w:cs="Arial"/>
          <w:b/>
          <w:sz w:val="22"/>
          <w:szCs w:val="22"/>
          <w:lang w:val="es-ES"/>
        </w:rPr>
        <w:t xml:space="preserve">azul </w:t>
      </w:r>
      <w:r w:rsidR="002668F5" w:rsidRPr="00F97D32">
        <w:rPr>
          <w:rFonts w:ascii="Arial" w:hAnsi="Arial" w:cs="Arial"/>
          <w:b/>
          <w:sz w:val="22"/>
          <w:szCs w:val="22"/>
          <w:lang w:val="es-ES"/>
        </w:rPr>
        <w:t>preferiblemente</w:t>
      </w:r>
      <w:r w:rsidR="002668F5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o </w:t>
      </w:r>
      <w:r w:rsidR="002668F5">
        <w:rPr>
          <w:rFonts w:ascii="Arial" w:hAnsi="Arial" w:cs="Arial"/>
          <w:sz w:val="22"/>
          <w:szCs w:val="22"/>
          <w:lang w:val="es-ES"/>
        </w:rPr>
        <w:t xml:space="preserve">en tinta </w:t>
      </w:r>
      <w:r>
        <w:rPr>
          <w:rFonts w:ascii="Arial" w:hAnsi="Arial" w:cs="Arial"/>
          <w:sz w:val="22"/>
          <w:szCs w:val="22"/>
          <w:lang w:val="es-ES"/>
        </w:rPr>
        <w:t>negra</w:t>
      </w:r>
      <w:r w:rsidR="00BA2808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de </w:t>
      </w:r>
      <w:r w:rsidR="002668F5">
        <w:rPr>
          <w:rFonts w:ascii="Arial" w:hAnsi="Arial" w:cs="Arial"/>
          <w:sz w:val="22"/>
          <w:szCs w:val="22"/>
          <w:lang w:val="es-ES"/>
        </w:rPr>
        <w:t xml:space="preserve">los </w:t>
      </w:r>
      <w:r>
        <w:rPr>
          <w:rFonts w:ascii="Arial" w:hAnsi="Arial" w:cs="Arial"/>
          <w:sz w:val="22"/>
          <w:szCs w:val="22"/>
          <w:lang w:val="es-ES"/>
        </w:rPr>
        <w:t xml:space="preserve">farmacéuticos </w:t>
      </w:r>
      <w:r w:rsidR="002668F5">
        <w:rPr>
          <w:rFonts w:ascii="Arial" w:hAnsi="Arial" w:cs="Arial"/>
          <w:sz w:val="22"/>
          <w:szCs w:val="22"/>
          <w:lang w:val="es-ES"/>
        </w:rPr>
        <w:t xml:space="preserve">debidamente </w:t>
      </w:r>
      <w:r>
        <w:rPr>
          <w:rFonts w:ascii="Arial" w:hAnsi="Arial" w:cs="Arial"/>
          <w:sz w:val="22"/>
          <w:szCs w:val="22"/>
          <w:lang w:val="es-ES"/>
        </w:rPr>
        <w:t xml:space="preserve">colegiados </w:t>
      </w:r>
      <w:r w:rsidR="006948F7">
        <w:rPr>
          <w:rFonts w:ascii="Arial" w:hAnsi="Arial" w:cs="Arial"/>
          <w:sz w:val="22"/>
          <w:szCs w:val="22"/>
          <w:lang w:val="es-ES"/>
        </w:rPr>
        <w:t xml:space="preserve">que se encuentren activos y </w:t>
      </w:r>
      <w:r w:rsidR="002668F5">
        <w:rPr>
          <w:rFonts w:ascii="Arial" w:hAnsi="Arial" w:cs="Arial"/>
          <w:sz w:val="22"/>
          <w:szCs w:val="22"/>
          <w:lang w:val="es-ES"/>
        </w:rPr>
        <w:t>que apoyan las postulaciones de los candidatos a los puestos de elecci</w:t>
      </w:r>
      <w:r w:rsidR="00B40CD6">
        <w:rPr>
          <w:rFonts w:ascii="Arial" w:hAnsi="Arial" w:cs="Arial"/>
          <w:sz w:val="22"/>
          <w:szCs w:val="22"/>
          <w:lang w:val="es-ES"/>
        </w:rPr>
        <w:t xml:space="preserve">ón para estas </w:t>
      </w:r>
      <w:r w:rsidR="00B40CD6" w:rsidRPr="008A25BD">
        <w:rPr>
          <w:rFonts w:ascii="Arial" w:hAnsi="Arial" w:cs="Arial"/>
          <w:i/>
          <w:sz w:val="22"/>
          <w:szCs w:val="22"/>
          <w:lang w:val="es-ES"/>
        </w:rPr>
        <w:t xml:space="preserve">elecciones del </w:t>
      </w:r>
      <w:r w:rsidR="002668F5" w:rsidRPr="008A25BD">
        <w:rPr>
          <w:rFonts w:ascii="Arial" w:hAnsi="Arial" w:cs="Arial"/>
          <w:i/>
          <w:sz w:val="22"/>
          <w:szCs w:val="22"/>
          <w:lang w:val="es-ES"/>
        </w:rPr>
        <w:t xml:space="preserve">domingo </w:t>
      </w:r>
      <w:r w:rsidR="002F7111">
        <w:rPr>
          <w:rFonts w:ascii="Arial" w:hAnsi="Arial" w:cs="Arial"/>
          <w:i/>
          <w:sz w:val="22"/>
          <w:szCs w:val="22"/>
          <w:lang w:val="es-ES"/>
        </w:rPr>
        <w:t>1</w:t>
      </w:r>
      <w:r w:rsidR="009D710F">
        <w:rPr>
          <w:rFonts w:ascii="Arial" w:hAnsi="Arial" w:cs="Arial"/>
          <w:i/>
          <w:sz w:val="22"/>
          <w:szCs w:val="22"/>
          <w:lang w:val="es-ES"/>
        </w:rPr>
        <w:t>0</w:t>
      </w:r>
      <w:r w:rsidR="002668F5" w:rsidRPr="008A25BD">
        <w:rPr>
          <w:rFonts w:ascii="Arial" w:hAnsi="Arial" w:cs="Arial"/>
          <w:i/>
          <w:sz w:val="22"/>
          <w:szCs w:val="22"/>
          <w:lang w:val="es-ES"/>
        </w:rPr>
        <w:t xml:space="preserve"> de diciembre del 20</w:t>
      </w:r>
      <w:r w:rsidR="002F7111">
        <w:rPr>
          <w:rFonts w:ascii="Arial" w:hAnsi="Arial" w:cs="Arial"/>
          <w:i/>
          <w:sz w:val="22"/>
          <w:szCs w:val="22"/>
          <w:lang w:val="es-ES"/>
        </w:rPr>
        <w:t>2</w:t>
      </w:r>
      <w:r w:rsidR="009D710F">
        <w:rPr>
          <w:rFonts w:ascii="Arial" w:hAnsi="Arial" w:cs="Arial"/>
          <w:i/>
          <w:sz w:val="22"/>
          <w:szCs w:val="22"/>
          <w:lang w:val="es-ES"/>
        </w:rPr>
        <w:t>3</w:t>
      </w:r>
      <w:r w:rsidR="00E6300E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B40CD6">
        <w:rPr>
          <w:rFonts w:ascii="Arial" w:hAnsi="Arial" w:cs="Arial"/>
          <w:sz w:val="22"/>
          <w:szCs w:val="22"/>
          <w:lang w:val="es-ES"/>
        </w:rPr>
        <w:t xml:space="preserve">para </w:t>
      </w:r>
      <w:r w:rsidR="009D710F">
        <w:rPr>
          <w:rFonts w:ascii="Arial" w:hAnsi="Arial" w:cs="Arial"/>
          <w:i/>
          <w:sz w:val="22"/>
          <w:szCs w:val="22"/>
          <w:lang w:val="es-ES"/>
        </w:rPr>
        <w:t>Presidencia</w:t>
      </w:r>
      <w:r w:rsidR="006948F7" w:rsidRPr="008A25BD">
        <w:rPr>
          <w:rFonts w:ascii="Arial" w:hAnsi="Arial" w:cs="Arial"/>
          <w:i/>
          <w:sz w:val="22"/>
          <w:szCs w:val="22"/>
          <w:lang w:val="es-ES"/>
        </w:rPr>
        <w:t>,</w:t>
      </w:r>
      <w:r w:rsidR="009D710F">
        <w:rPr>
          <w:rFonts w:ascii="Arial" w:hAnsi="Arial" w:cs="Arial"/>
          <w:i/>
          <w:sz w:val="22"/>
          <w:szCs w:val="22"/>
          <w:lang w:val="es-ES"/>
        </w:rPr>
        <w:t xml:space="preserve"> Vicepresidencia, Secretaría y</w:t>
      </w:r>
      <w:r w:rsidR="006948F7" w:rsidRPr="008A25BD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404D8B">
        <w:rPr>
          <w:rFonts w:ascii="Arial" w:hAnsi="Arial" w:cs="Arial"/>
          <w:i/>
          <w:sz w:val="22"/>
          <w:szCs w:val="22"/>
          <w:lang w:val="es-ES"/>
        </w:rPr>
        <w:t>Vocalía I</w:t>
      </w:r>
      <w:r w:rsidR="009D710F">
        <w:rPr>
          <w:rFonts w:ascii="Arial" w:hAnsi="Arial" w:cs="Arial"/>
          <w:i/>
          <w:sz w:val="22"/>
          <w:szCs w:val="22"/>
          <w:lang w:val="es-ES"/>
        </w:rPr>
        <w:t>,</w:t>
      </w:r>
      <w:r w:rsidR="002668F5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y que se encuentre</w:t>
      </w:r>
      <w:r w:rsidR="00BA2808">
        <w:rPr>
          <w:rFonts w:ascii="Arial" w:hAnsi="Arial" w:cs="Arial"/>
          <w:sz w:val="22"/>
          <w:szCs w:val="22"/>
          <w:lang w:val="es-ES"/>
        </w:rPr>
        <w:t>n</w:t>
      </w:r>
      <w:r>
        <w:rPr>
          <w:rFonts w:ascii="Arial" w:hAnsi="Arial" w:cs="Arial"/>
          <w:sz w:val="22"/>
          <w:szCs w:val="22"/>
          <w:lang w:val="es-ES"/>
        </w:rPr>
        <w:t xml:space="preserve"> al día con las obligaciones ante el Colegio de Farmacéuticos de Costa Rica, </w:t>
      </w:r>
      <w:r w:rsidRPr="008A25BD">
        <w:rPr>
          <w:rFonts w:ascii="Arial" w:hAnsi="Arial" w:cs="Arial"/>
          <w:b/>
          <w:sz w:val="22"/>
          <w:szCs w:val="22"/>
          <w:lang w:val="es-ES"/>
        </w:rPr>
        <w:t xml:space="preserve">cumpliendo así los requisitos solicitados en el Artículo </w:t>
      </w:r>
      <w:r w:rsidR="006948F7" w:rsidRPr="008A25BD">
        <w:rPr>
          <w:rFonts w:ascii="Arial" w:hAnsi="Arial" w:cs="Arial"/>
          <w:b/>
          <w:sz w:val="22"/>
          <w:szCs w:val="22"/>
          <w:lang w:val="es-ES"/>
        </w:rPr>
        <w:t xml:space="preserve">2, 6 y </w:t>
      </w:r>
      <w:r w:rsidRPr="008A25BD">
        <w:rPr>
          <w:rFonts w:ascii="Arial" w:hAnsi="Arial" w:cs="Arial"/>
          <w:b/>
          <w:sz w:val="22"/>
          <w:szCs w:val="22"/>
          <w:lang w:val="es-ES"/>
        </w:rPr>
        <w:t>21 del C</w:t>
      </w:r>
      <w:r w:rsidR="00B40CD6" w:rsidRPr="008A25BD">
        <w:rPr>
          <w:rFonts w:ascii="Arial" w:hAnsi="Arial" w:cs="Arial"/>
          <w:b/>
          <w:sz w:val="22"/>
          <w:szCs w:val="22"/>
          <w:lang w:val="es-ES"/>
        </w:rPr>
        <w:t>ódigo Electoral</w:t>
      </w:r>
      <w:r w:rsidRPr="008A25BD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0D5BFAEC" w14:textId="77777777" w:rsidR="00C33836" w:rsidRPr="00031D27" w:rsidRDefault="00C33836" w:rsidP="00BA2808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07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843"/>
        <w:gridCol w:w="5276"/>
        <w:gridCol w:w="2837"/>
      </w:tblGrid>
      <w:tr w:rsidR="00C33836" w:rsidRPr="00E7271F" w14:paraId="3DF346AE" w14:textId="77777777" w:rsidTr="00773095">
        <w:tc>
          <w:tcPr>
            <w:tcW w:w="750" w:type="dxa"/>
            <w:shd w:val="clear" w:color="auto" w:fill="auto"/>
            <w:vAlign w:val="center"/>
          </w:tcPr>
          <w:p w14:paraId="1CB5F917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21BA88" w14:textId="77777777" w:rsidR="00C33836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ódigo</w:t>
            </w:r>
            <w:r w:rsidR="00C21AE3">
              <w:rPr>
                <w:rFonts w:ascii="Arial" w:hAnsi="Arial" w:cs="Arial"/>
                <w:sz w:val="32"/>
                <w:szCs w:val="32"/>
              </w:rPr>
              <w:t xml:space="preserve"> de</w:t>
            </w:r>
            <w:r w:rsidR="00C33836" w:rsidRPr="00E7271F">
              <w:rPr>
                <w:rFonts w:ascii="Arial" w:hAnsi="Arial" w:cs="Arial"/>
                <w:sz w:val="32"/>
                <w:szCs w:val="32"/>
              </w:rPr>
              <w:t xml:space="preserve">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04FD985A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FCA56DE" w14:textId="77777777" w:rsidR="006948F7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60732F87" w14:textId="77777777" w:rsidR="00C33836" w:rsidRPr="00E7271F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C33836" w:rsidRPr="00E7271F" w14:paraId="33B40CCC" w14:textId="77777777" w:rsidTr="00773095">
        <w:tc>
          <w:tcPr>
            <w:tcW w:w="750" w:type="dxa"/>
            <w:shd w:val="clear" w:color="auto" w:fill="auto"/>
            <w:vAlign w:val="center"/>
          </w:tcPr>
          <w:p w14:paraId="38EB459F" w14:textId="77777777" w:rsidR="00C33836" w:rsidRDefault="00773095" w:rsidP="007730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33836" w:rsidRPr="00E7271F">
              <w:rPr>
                <w:rFonts w:ascii="Arial" w:hAnsi="Arial" w:cs="Arial"/>
                <w:sz w:val="32"/>
                <w:szCs w:val="32"/>
              </w:rPr>
              <w:t>1</w:t>
            </w:r>
          </w:p>
          <w:p w14:paraId="34DAB862" w14:textId="77777777" w:rsidR="006948F7" w:rsidRPr="00E7271F" w:rsidRDefault="006948F7" w:rsidP="008A25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E0565A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A5D90DD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28B43C8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3836" w:rsidRPr="00E7271F" w14:paraId="4D3A0C4B" w14:textId="77777777" w:rsidTr="00773095">
        <w:tc>
          <w:tcPr>
            <w:tcW w:w="750" w:type="dxa"/>
            <w:shd w:val="clear" w:color="auto" w:fill="auto"/>
            <w:vAlign w:val="center"/>
          </w:tcPr>
          <w:p w14:paraId="1D5BD058" w14:textId="77777777" w:rsidR="00C33836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</w:t>
            </w:r>
          </w:p>
          <w:p w14:paraId="66548F77" w14:textId="77777777" w:rsidR="006948F7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510BDB8" w14:textId="77777777" w:rsidR="006948F7" w:rsidRPr="00E7271F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4B0E7C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077B8AA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BF410ED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3836" w:rsidRPr="00E7271F" w14:paraId="68B107D2" w14:textId="77777777" w:rsidTr="00773095">
        <w:tc>
          <w:tcPr>
            <w:tcW w:w="750" w:type="dxa"/>
            <w:shd w:val="clear" w:color="auto" w:fill="auto"/>
            <w:vAlign w:val="center"/>
          </w:tcPr>
          <w:p w14:paraId="46F67BED" w14:textId="77777777" w:rsidR="00C33836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</w:t>
            </w:r>
          </w:p>
          <w:p w14:paraId="78FD1567" w14:textId="77777777" w:rsidR="006948F7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02AF63F" w14:textId="77777777" w:rsidR="006948F7" w:rsidRPr="00E7271F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35A308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3BC4312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865E939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3836" w:rsidRPr="00E7271F" w14:paraId="05FFA0AA" w14:textId="77777777" w:rsidTr="00773095">
        <w:tc>
          <w:tcPr>
            <w:tcW w:w="750" w:type="dxa"/>
            <w:shd w:val="clear" w:color="auto" w:fill="auto"/>
            <w:vAlign w:val="center"/>
          </w:tcPr>
          <w:p w14:paraId="6A85F481" w14:textId="77777777" w:rsidR="00C33836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3001E450" w14:textId="77777777" w:rsidR="006948F7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3A096AC" w14:textId="77777777" w:rsidR="006948F7" w:rsidRPr="00E7271F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C11482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43C98C4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3BD735E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3836" w:rsidRPr="00E7271F" w14:paraId="6B3B987A" w14:textId="77777777" w:rsidTr="00773095">
        <w:tc>
          <w:tcPr>
            <w:tcW w:w="750" w:type="dxa"/>
            <w:shd w:val="clear" w:color="auto" w:fill="auto"/>
            <w:vAlign w:val="center"/>
          </w:tcPr>
          <w:p w14:paraId="3AC3401F" w14:textId="77777777" w:rsidR="00C33836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</w:t>
            </w:r>
          </w:p>
          <w:p w14:paraId="6F7FBF19" w14:textId="77777777" w:rsidR="006948F7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2D31A1F" w14:textId="77777777" w:rsidR="006948F7" w:rsidRPr="00E7271F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9DCA70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B6C06DA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A4F9CB5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3836" w:rsidRPr="00E7271F" w14:paraId="2A9DB83D" w14:textId="77777777" w:rsidTr="00773095">
        <w:tc>
          <w:tcPr>
            <w:tcW w:w="750" w:type="dxa"/>
            <w:shd w:val="clear" w:color="auto" w:fill="auto"/>
            <w:vAlign w:val="center"/>
          </w:tcPr>
          <w:p w14:paraId="68558085" w14:textId="77777777" w:rsidR="00C33836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</w:t>
            </w:r>
          </w:p>
          <w:p w14:paraId="3330666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2D643F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F9D81B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BE4764D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69B306E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3836" w:rsidRPr="00E7271F" w14:paraId="1FC70D50" w14:textId="77777777" w:rsidTr="005C7C4B">
        <w:trPr>
          <w:trHeight w:val="997"/>
        </w:trPr>
        <w:tc>
          <w:tcPr>
            <w:tcW w:w="750" w:type="dxa"/>
            <w:shd w:val="clear" w:color="auto" w:fill="auto"/>
            <w:vAlign w:val="center"/>
          </w:tcPr>
          <w:p w14:paraId="7FB1D28D" w14:textId="77777777" w:rsidR="00C33836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</w:t>
            </w:r>
          </w:p>
          <w:p w14:paraId="63E7559E" w14:textId="77777777" w:rsidR="00253CA1" w:rsidRPr="00E7271F" w:rsidRDefault="00253CA1" w:rsidP="008A25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CC8BE7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E200047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CB751B8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3836" w:rsidRPr="00E7271F" w14:paraId="361D71C8" w14:textId="77777777" w:rsidTr="00773095">
        <w:tc>
          <w:tcPr>
            <w:tcW w:w="750" w:type="dxa"/>
            <w:shd w:val="clear" w:color="auto" w:fill="auto"/>
            <w:vAlign w:val="center"/>
          </w:tcPr>
          <w:p w14:paraId="32566724" w14:textId="77777777" w:rsidR="00C33836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</w:t>
            </w:r>
          </w:p>
          <w:p w14:paraId="37BFA8F2" w14:textId="77777777" w:rsidR="008A25BD" w:rsidRDefault="008A25BD" w:rsidP="008A25B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C10FB9" w14:textId="77777777" w:rsidR="008A25BD" w:rsidRPr="00E7271F" w:rsidRDefault="008A25BD" w:rsidP="008A25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8514CE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F7C128F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5E0A4C2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D54A223" w14:textId="77777777" w:rsidTr="00773095">
        <w:tc>
          <w:tcPr>
            <w:tcW w:w="750" w:type="dxa"/>
            <w:shd w:val="clear" w:color="auto" w:fill="auto"/>
            <w:vAlign w:val="center"/>
          </w:tcPr>
          <w:p w14:paraId="22A2CE3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CCDAA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7FEE3DD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1C7723D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0B768839" w14:textId="77777777" w:rsidR="00253CA1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53CA1" w:rsidRPr="00E7271F" w14:paraId="6A5BD669" w14:textId="77777777" w:rsidTr="00773095">
        <w:tc>
          <w:tcPr>
            <w:tcW w:w="750" w:type="dxa"/>
            <w:shd w:val="clear" w:color="auto" w:fill="auto"/>
            <w:vAlign w:val="center"/>
          </w:tcPr>
          <w:p w14:paraId="12DCF1BC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</w:t>
            </w:r>
          </w:p>
          <w:p w14:paraId="413264A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54D479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BF762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C24359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427EA7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04B979D" w14:textId="77777777" w:rsidTr="00773095">
        <w:tc>
          <w:tcPr>
            <w:tcW w:w="750" w:type="dxa"/>
            <w:shd w:val="clear" w:color="auto" w:fill="auto"/>
            <w:vAlign w:val="center"/>
          </w:tcPr>
          <w:p w14:paraId="603D76E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</w:t>
            </w:r>
          </w:p>
          <w:p w14:paraId="31073FF4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E2D4AC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9ABE0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D784D8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B434F7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E04A0A8" w14:textId="77777777" w:rsidTr="00773095">
        <w:tc>
          <w:tcPr>
            <w:tcW w:w="750" w:type="dxa"/>
            <w:shd w:val="clear" w:color="auto" w:fill="auto"/>
            <w:vAlign w:val="center"/>
          </w:tcPr>
          <w:p w14:paraId="2F043BA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1</w:t>
            </w:r>
          </w:p>
          <w:p w14:paraId="5071326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1A8B21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C4765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EFDCA7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94D1AA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99E96DE" w14:textId="77777777" w:rsidTr="00773095">
        <w:tc>
          <w:tcPr>
            <w:tcW w:w="750" w:type="dxa"/>
            <w:shd w:val="clear" w:color="auto" w:fill="auto"/>
            <w:vAlign w:val="center"/>
          </w:tcPr>
          <w:p w14:paraId="7294300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2</w:t>
            </w:r>
          </w:p>
          <w:p w14:paraId="3A02BAE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C92BA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9B6EB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2F266C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85D980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CBF15E0" w14:textId="77777777" w:rsidTr="00773095">
        <w:tc>
          <w:tcPr>
            <w:tcW w:w="750" w:type="dxa"/>
            <w:shd w:val="clear" w:color="auto" w:fill="auto"/>
            <w:vAlign w:val="center"/>
          </w:tcPr>
          <w:p w14:paraId="640E975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3</w:t>
            </w:r>
          </w:p>
          <w:p w14:paraId="1ECFE20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81E299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2D540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DFE4F4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034982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D0EBC1C" w14:textId="77777777" w:rsidTr="00773095">
        <w:tc>
          <w:tcPr>
            <w:tcW w:w="750" w:type="dxa"/>
            <w:shd w:val="clear" w:color="auto" w:fill="auto"/>
            <w:vAlign w:val="center"/>
          </w:tcPr>
          <w:p w14:paraId="19B6DAD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4</w:t>
            </w:r>
          </w:p>
          <w:p w14:paraId="16F620E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B58291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2DFB0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F05008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DF14C7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CE822F5" w14:textId="77777777" w:rsidTr="00773095">
        <w:tc>
          <w:tcPr>
            <w:tcW w:w="750" w:type="dxa"/>
            <w:shd w:val="clear" w:color="auto" w:fill="auto"/>
            <w:vAlign w:val="center"/>
          </w:tcPr>
          <w:p w14:paraId="29533A0B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5</w:t>
            </w:r>
          </w:p>
          <w:p w14:paraId="78E6707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B7669F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CBFAA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45ABA6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7AE831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B7A6446" w14:textId="77777777" w:rsidTr="00773095">
        <w:tc>
          <w:tcPr>
            <w:tcW w:w="750" w:type="dxa"/>
            <w:shd w:val="clear" w:color="auto" w:fill="auto"/>
            <w:vAlign w:val="center"/>
          </w:tcPr>
          <w:p w14:paraId="3091F8C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6</w:t>
            </w:r>
          </w:p>
          <w:p w14:paraId="6B01DA1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118582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F9D79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4D14B8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C4C057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90C5127" w14:textId="77777777" w:rsidTr="00773095">
        <w:tc>
          <w:tcPr>
            <w:tcW w:w="750" w:type="dxa"/>
            <w:shd w:val="clear" w:color="auto" w:fill="auto"/>
            <w:vAlign w:val="center"/>
          </w:tcPr>
          <w:p w14:paraId="7165943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7</w:t>
            </w:r>
          </w:p>
          <w:p w14:paraId="60F2EF9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2DD90E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0BBD3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2679B2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BB8511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6C73A42" w14:textId="77777777" w:rsidTr="00773095">
        <w:tc>
          <w:tcPr>
            <w:tcW w:w="750" w:type="dxa"/>
            <w:shd w:val="clear" w:color="auto" w:fill="auto"/>
            <w:vAlign w:val="center"/>
          </w:tcPr>
          <w:p w14:paraId="7892159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8</w:t>
            </w:r>
          </w:p>
          <w:p w14:paraId="175231B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749413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057ED1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2F6CD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E6F33A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B1D1BF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B91E696" w14:textId="77777777" w:rsidTr="00773095">
        <w:tc>
          <w:tcPr>
            <w:tcW w:w="750" w:type="dxa"/>
            <w:shd w:val="clear" w:color="auto" w:fill="auto"/>
            <w:vAlign w:val="center"/>
          </w:tcPr>
          <w:p w14:paraId="1412DA2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804C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0FEB19E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94CCEAA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22A12840" w14:textId="77777777" w:rsidR="00253CA1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53CA1" w:rsidRPr="00E7271F" w14:paraId="7727DD48" w14:textId="77777777" w:rsidTr="00773095">
        <w:tc>
          <w:tcPr>
            <w:tcW w:w="750" w:type="dxa"/>
            <w:shd w:val="clear" w:color="auto" w:fill="auto"/>
            <w:vAlign w:val="center"/>
          </w:tcPr>
          <w:p w14:paraId="4747B8F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9</w:t>
            </w:r>
          </w:p>
          <w:p w14:paraId="258FEFF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DF4AEF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91F5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063E56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364A55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27880BF" w14:textId="77777777" w:rsidTr="00773095">
        <w:tc>
          <w:tcPr>
            <w:tcW w:w="750" w:type="dxa"/>
            <w:shd w:val="clear" w:color="auto" w:fill="auto"/>
            <w:vAlign w:val="center"/>
          </w:tcPr>
          <w:p w14:paraId="4F611BE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0</w:t>
            </w:r>
          </w:p>
          <w:p w14:paraId="5B78336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D59B38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489D6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DCB591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D2513E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EB73E08" w14:textId="77777777" w:rsidTr="00773095">
        <w:tc>
          <w:tcPr>
            <w:tcW w:w="750" w:type="dxa"/>
            <w:shd w:val="clear" w:color="auto" w:fill="auto"/>
            <w:vAlign w:val="center"/>
          </w:tcPr>
          <w:p w14:paraId="23EFE95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1</w:t>
            </w:r>
          </w:p>
          <w:p w14:paraId="45D7932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A355C9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2DFEB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B92C2D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848DF9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D47A399" w14:textId="77777777" w:rsidTr="00773095">
        <w:tc>
          <w:tcPr>
            <w:tcW w:w="750" w:type="dxa"/>
            <w:shd w:val="clear" w:color="auto" w:fill="auto"/>
            <w:vAlign w:val="center"/>
          </w:tcPr>
          <w:p w14:paraId="06D3BB5C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2</w:t>
            </w:r>
          </w:p>
          <w:p w14:paraId="03C7750B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E1D87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39892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E4E3FD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AF3927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C822B32" w14:textId="77777777" w:rsidTr="00773095">
        <w:tc>
          <w:tcPr>
            <w:tcW w:w="750" w:type="dxa"/>
            <w:shd w:val="clear" w:color="auto" w:fill="auto"/>
            <w:vAlign w:val="center"/>
          </w:tcPr>
          <w:p w14:paraId="105BE46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3</w:t>
            </w:r>
          </w:p>
          <w:p w14:paraId="3056D3C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E07839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50DD5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6488BD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8291E7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0D10E35" w14:textId="77777777" w:rsidTr="00773095">
        <w:tc>
          <w:tcPr>
            <w:tcW w:w="750" w:type="dxa"/>
            <w:shd w:val="clear" w:color="auto" w:fill="auto"/>
            <w:vAlign w:val="center"/>
          </w:tcPr>
          <w:p w14:paraId="58BFFBF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4</w:t>
            </w:r>
          </w:p>
          <w:p w14:paraId="58316A9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AD2664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ABEDE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2D2342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527541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006B6E8" w14:textId="77777777" w:rsidTr="00773095">
        <w:tc>
          <w:tcPr>
            <w:tcW w:w="750" w:type="dxa"/>
            <w:shd w:val="clear" w:color="auto" w:fill="auto"/>
            <w:vAlign w:val="center"/>
          </w:tcPr>
          <w:p w14:paraId="4F1AE5AA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5</w:t>
            </w:r>
          </w:p>
          <w:p w14:paraId="55E97F8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9CD3C0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857D7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92A0CE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D3CC96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DA33564" w14:textId="77777777" w:rsidTr="00773095">
        <w:tc>
          <w:tcPr>
            <w:tcW w:w="750" w:type="dxa"/>
            <w:shd w:val="clear" w:color="auto" w:fill="auto"/>
            <w:vAlign w:val="center"/>
          </w:tcPr>
          <w:p w14:paraId="6CA390E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6</w:t>
            </w:r>
          </w:p>
          <w:p w14:paraId="59FA2D8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DB2796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E73B1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BD25AF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FF964F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3BEBF77" w14:textId="77777777" w:rsidTr="00773095">
        <w:tc>
          <w:tcPr>
            <w:tcW w:w="750" w:type="dxa"/>
            <w:shd w:val="clear" w:color="auto" w:fill="auto"/>
            <w:vAlign w:val="center"/>
          </w:tcPr>
          <w:p w14:paraId="5944191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7</w:t>
            </w:r>
          </w:p>
          <w:p w14:paraId="24845AE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4A13DC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CC6CB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573656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705C76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0FB601A" w14:textId="77777777" w:rsidTr="00773095">
        <w:tc>
          <w:tcPr>
            <w:tcW w:w="750" w:type="dxa"/>
            <w:shd w:val="clear" w:color="auto" w:fill="auto"/>
            <w:vAlign w:val="center"/>
          </w:tcPr>
          <w:p w14:paraId="47C3E8E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8</w:t>
            </w:r>
          </w:p>
          <w:p w14:paraId="41CBF53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88AF10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4DA6A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FE6FD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2146C0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481573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B52541A" w14:textId="77777777" w:rsidTr="00773095">
        <w:tc>
          <w:tcPr>
            <w:tcW w:w="750" w:type="dxa"/>
            <w:shd w:val="clear" w:color="auto" w:fill="auto"/>
            <w:vAlign w:val="center"/>
          </w:tcPr>
          <w:p w14:paraId="36A282B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E567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70C7E9D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06302C6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316E30C9" w14:textId="77777777" w:rsidR="00253CA1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53CA1" w:rsidRPr="00E7271F" w14:paraId="3EC53C8D" w14:textId="77777777" w:rsidTr="00773095">
        <w:tc>
          <w:tcPr>
            <w:tcW w:w="750" w:type="dxa"/>
            <w:shd w:val="clear" w:color="auto" w:fill="auto"/>
            <w:vAlign w:val="center"/>
          </w:tcPr>
          <w:p w14:paraId="5071556B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9</w:t>
            </w:r>
          </w:p>
          <w:p w14:paraId="26E6B9F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C793F9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89CEF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BD683E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F8DD22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5BC2C9C" w14:textId="77777777" w:rsidTr="00773095">
        <w:tc>
          <w:tcPr>
            <w:tcW w:w="750" w:type="dxa"/>
            <w:shd w:val="clear" w:color="auto" w:fill="auto"/>
            <w:vAlign w:val="center"/>
          </w:tcPr>
          <w:p w14:paraId="2FB0C12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0</w:t>
            </w:r>
          </w:p>
          <w:p w14:paraId="2AEE6CB4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7CCFB1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C8DEE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E1BCC9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B85593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B800588" w14:textId="77777777" w:rsidTr="00773095">
        <w:tc>
          <w:tcPr>
            <w:tcW w:w="750" w:type="dxa"/>
            <w:shd w:val="clear" w:color="auto" w:fill="auto"/>
            <w:vAlign w:val="center"/>
          </w:tcPr>
          <w:p w14:paraId="3F0814CB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1</w:t>
            </w:r>
          </w:p>
          <w:p w14:paraId="34128B7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67CEDE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C0A8E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71CF09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C47046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6C2CA5F" w14:textId="77777777" w:rsidTr="00773095">
        <w:tc>
          <w:tcPr>
            <w:tcW w:w="750" w:type="dxa"/>
            <w:shd w:val="clear" w:color="auto" w:fill="auto"/>
            <w:vAlign w:val="center"/>
          </w:tcPr>
          <w:p w14:paraId="59611BC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2</w:t>
            </w:r>
          </w:p>
          <w:p w14:paraId="7D72A3C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2024CB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458AC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FEACC8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DB4A8F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88ADD4B" w14:textId="77777777" w:rsidTr="00773095">
        <w:tc>
          <w:tcPr>
            <w:tcW w:w="750" w:type="dxa"/>
            <w:shd w:val="clear" w:color="auto" w:fill="auto"/>
            <w:vAlign w:val="center"/>
          </w:tcPr>
          <w:p w14:paraId="09DA72A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3</w:t>
            </w:r>
          </w:p>
          <w:p w14:paraId="1C6D703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D760DD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FE15F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29CD62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5CF9B7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C74A577" w14:textId="77777777" w:rsidTr="00773095">
        <w:tc>
          <w:tcPr>
            <w:tcW w:w="750" w:type="dxa"/>
            <w:shd w:val="clear" w:color="auto" w:fill="auto"/>
            <w:vAlign w:val="center"/>
          </w:tcPr>
          <w:p w14:paraId="62587CA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4</w:t>
            </w:r>
          </w:p>
          <w:p w14:paraId="77B22C6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95DD47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ADA96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449E1F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16F78A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06B7802" w14:textId="77777777" w:rsidTr="00773095">
        <w:tc>
          <w:tcPr>
            <w:tcW w:w="750" w:type="dxa"/>
            <w:shd w:val="clear" w:color="auto" w:fill="auto"/>
            <w:vAlign w:val="center"/>
          </w:tcPr>
          <w:p w14:paraId="61FC974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5</w:t>
            </w:r>
          </w:p>
          <w:p w14:paraId="3245535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89B1FC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1FC43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7B7CD3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148C99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2A1F78B" w14:textId="77777777" w:rsidTr="00773095">
        <w:tc>
          <w:tcPr>
            <w:tcW w:w="750" w:type="dxa"/>
            <w:shd w:val="clear" w:color="auto" w:fill="auto"/>
            <w:vAlign w:val="center"/>
          </w:tcPr>
          <w:p w14:paraId="75E7B4B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6</w:t>
            </w:r>
          </w:p>
          <w:p w14:paraId="550E034A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A10A1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0E11B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CCB6EA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35FF0B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32C463E" w14:textId="77777777" w:rsidTr="00773095">
        <w:tc>
          <w:tcPr>
            <w:tcW w:w="750" w:type="dxa"/>
            <w:shd w:val="clear" w:color="auto" w:fill="auto"/>
            <w:vAlign w:val="center"/>
          </w:tcPr>
          <w:p w14:paraId="6AA2544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7</w:t>
            </w:r>
          </w:p>
          <w:p w14:paraId="70881E4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0FD841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C2714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681813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14730E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A3D247F" w14:textId="77777777" w:rsidTr="00773095">
        <w:tc>
          <w:tcPr>
            <w:tcW w:w="750" w:type="dxa"/>
            <w:shd w:val="clear" w:color="auto" w:fill="auto"/>
            <w:vAlign w:val="center"/>
          </w:tcPr>
          <w:p w14:paraId="448F8C1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8</w:t>
            </w:r>
          </w:p>
          <w:p w14:paraId="51FD565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EE5621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0F06E6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C78CA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C6ACCF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845D65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BEA3A99" w14:textId="77777777" w:rsidTr="00773095">
        <w:tc>
          <w:tcPr>
            <w:tcW w:w="750" w:type="dxa"/>
            <w:shd w:val="clear" w:color="auto" w:fill="auto"/>
            <w:vAlign w:val="center"/>
          </w:tcPr>
          <w:p w14:paraId="56ADE1E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FEC2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48D3657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0E86324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1E303EE9" w14:textId="77777777" w:rsidR="00253CA1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53CA1" w:rsidRPr="00E7271F" w14:paraId="022F19A0" w14:textId="77777777" w:rsidTr="00773095">
        <w:tc>
          <w:tcPr>
            <w:tcW w:w="750" w:type="dxa"/>
            <w:shd w:val="clear" w:color="auto" w:fill="auto"/>
            <w:vAlign w:val="center"/>
          </w:tcPr>
          <w:p w14:paraId="23D6E42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9</w:t>
            </w:r>
          </w:p>
          <w:p w14:paraId="05FAE36B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4F3250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E0A7B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B8E91A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775EDC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A9370CE" w14:textId="77777777" w:rsidTr="00773095">
        <w:tc>
          <w:tcPr>
            <w:tcW w:w="750" w:type="dxa"/>
            <w:shd w:val="clear" w:color="auto" w:fill="auto"/>
            <w:vAlign w:val="center"/>
          </w:tcPr>
          <w:p w14:paraId="63F6C33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0</w:t>
            </w:r>
          </w:p>
          <w:p w14:paraId="0CAB5E9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5586FE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CA528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8CCDBD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6197B1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F7F9988" w14:textId="77777777" w:rsidTr="00773095">
        <w:tc>
          <w:tcPr>
            <w:tcW w:w="750" w:type="dxa"/>
            <w:shd w:val="clear" w:color="auto" w:fill="auto"/>
            <w:vAlign w:val="center"/>
          </w:tcPr>
          <w:p w14:paraId="555B4DB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1</w:t>
            </w:r>
          </w:p>
          <w:p w14:paraId="2AC0B514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DEF8D1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03A5F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903821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6A2D2D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C17A50D" w14:textId="77777777" w:rsidTr="00773095">
        <w:tc>
          <w:tcPr>
            <w:tcW w:w="750" w:type="dxa"/>
            <w:shd w:val="clear" w:color="auto" w:fill="auto"/>
            <w:vAlign w:val="center"/>
          </w:tcPr>
          <w:p w14:paraId="0D31FA4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2</w:t>
            </w:r>
          </w:p>
          <w:p w14:paraId="515B6A0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AFE9E0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00469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6A0A12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B52A1D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9D671B7" w14:textId="77777777" w:rsidTr="00773095">
        <w:tc>
          <w:tcPr>
            <w:tcW w:w="750" w:type="dxa"/>
            <w:shd w:val="clear" w:color="auto" w:fill="auto"/>
            <w:vAlign w:val="center"/>
          </w:tcPr>
          <w:p w14:paraId="0223A57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3</w:t>
            </w:r>
          </w:p>
          <w:p w14:paraId="2C8E78A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0B6822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ABA52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7EA94D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D5BE7C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796709E4" w14:textId="77777777" w:rsidTr="00773095">
        <w:tc>
          <w:tcPr>
            <w:tcW w:w="750" w:type="dxa"/>
            <w:shd w:val="clear" w:color="auto" w:fill="auto"/>
            <w:vAlign w:val="center"/>
          </w:tcPr>
          <w:p w14:paraId="72D53F7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4</w:t>
            </w:r>
          </w:p>
          <w:p w14:paraId="79F084BB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B20E54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09C66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A0DABA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97DC7C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4E67D31" w14:textId="77777777" w:rsidTr="00773095">
        <w:tc>
          <w:tcPr>
            <w:tcW w:w="750" w:type="dxa"/>
            <w:shd w:val="clear" w:color="auto" w:fill="auto"/>
            <w:vAlign w:val="center"/>
          </w:tcPr>
          <w:p w14:paraId="00F36ACA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5</w:t>
            </w:r>
          </w:p>
          <w:p w14:paraId="15547DB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56756A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7532F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330A5C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C55067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0E13E6D" w14:textId="77777777" w:rsidTr="00773095">
        <w:tc>
          <w:tcPr>
            <w:tcW w:w="750" w:type="dxa"/>
            <w:shd w:val="clear" w:color="auto" w:fill="auto"/>
            <w:vAlign w:val="center"/>
          </w:tcPr>
          <w:p w14:paraId="095D98D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6</w:t>
            </w:r>
          </w:p>
          <w:p w14:paraId="66BD5A5A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9401E4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D5DBE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66359B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C76492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6732DF5" w14:textId="77777777" w:rsidTr="00773095">
        <w:tc>
          <w:tcPr>
            <w:tcW w:w="750" w:type="dxa"/>
            <w:shd w:val="clear" w:color="auto" w:fill="auto"/>
            <w:vAlign w:val="center"/>
          </w:tcPr>
          <w:p w14:paraId="7C24AC9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7</w:t>
            </w:r>
          </w:p>
          <w:p w14:paraId="25FE2A9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2B5E2B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C74ED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729399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39356B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82DB530" w14:textId="77777777" w:rsidTr="00773095">
        <w:tc>
          <w:tcPr>
            <w:tcW w:w="750" w:type="dxa"/>
            <w:shd w:val="clear" w:color="auto" w:fill="auto"/>
            <w:vAlign w:val="center"/>
          </w:tcPr>
          <w:p w14:paraId="6BB6EAAA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8</w:t>
            </w:r>
          </w:p>
          <w:p w14:paraId="635573B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0452C5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8C2DEE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EECAF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1EE422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C6C776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C8B5808" w14:textId="77777777" w:rsidTr="00773095">
        <w:tc>
          <w:tcPr>
            <w:tcW w:w="750" w:type="dxa"/>
            <w:shd w:val="clear" w:color="auto" w:fill="auto"/>
            <w:vAlign w:val="center"/>
          </w:tcPr>
          <w:p w14:paraId="7C8CB53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0394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3272F57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F3EF246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2CE15BCB" w14:textId="77777777" w:rsidR="00253CA1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53CA1" w:rsidRPr="00E7271F" w14:paraId="3E497A40" w14:textId="77777777" w:rsidTr="00773095">
        <w:tc>
          <w:tcPr>
            <w:tcW w:w="750" w:type="dxa"/>
            <w:shd w:val="clear" w:color="auto" w:fill="auto"/>
            <w:vAlign w:val="center"/>
          </w:tcPr>
          <w:p w14:paraId="68BD0A3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9</w:t>
            </w:r>
          </w:p>
          <w:p w14:paraId="373DBB9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6537BD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C36A2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2CB719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1D0B20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E3F6D71" w14:textId="77777777" w:rsidTr="00773095">
        <w:tc>
          <w:tcPr>
            <w:tcW w:w="750" w:type="dxa"/>
            <w:shd w:val="clear" w:color="auto" w:fill="auto"/>
            <w:vAlign w:val="center"/>
          </w:tcPr>
          <w:p w14:paraId="23E3B15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0</w:t>
            </w:r>
          </w:p>
          <w:p w14:paraId="7116F0A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1C252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C9BF8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8C4812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59B34A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A95A8FF" w14:textId="77777777" w:rsidTr="00773095">
        <w:tc>
          <w:tcPr>
            <w:tcW w:w="750" w:type="dxa"/>
            <w:shd w:val="clear" w:color="auto" w:fill="auto"/>
            <w:vAlign w:val="center"/>
          </w:tcPr>
          <w:p w14:paraId="7256572C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1</w:t>
            </w:r>
          </w:p>
          <w:p w14:paraId="755B2BF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5B3969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A5580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32DF1D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4A35F8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E12F114" w14:textId="77777777" w:rsidTr="00773095">
        <w:tc>
          <w:tcPr>
            <w:tcW w:w="750" w:type="dxa"/>
            <w:shd w:val="clear" w:color="auto" w:fill="auto"/>
            <w:vAlign w:val="center"/>
          </w:tcPr>
          <w:p w14:paraId="3A812A6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2</w:t>
            </w:r>
          </w:p>
          <w:p w14:paraId="0843D31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D05B28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EE67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0FB717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93DAC9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907AEC7" w14:textId="77777777" w:rsidTr="00773095">
        <w:tc>
          <w:tcPr>
            <w:tcW w:w="750" w:type="dxa"/>
            <w:shd w:val="clear" w:color="auto" w:fill="auto"/>
            <w:vAlign w:val="center"/>
          </w:tcPr>
          <w:p w14:paraId="57B7460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3</w:t>
            </w:r>
          </w:p>
          <w:p w14:paraId="2D06A2D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2A19DD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323B5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B1B75C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783740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E2506E3" w14:textId="77777777" w:rsidTr="00773095">
        <w:tc>
          <w:tcPr>
            <w:tcW w:w="750" w:type="dxa"/>
            <w:shd w:val="clear" w:color="auto" w:fill="auto"/>
            <w:vAlign w:val="center"/>
          </w:tcPr>
          <w:p w14:paraId="06C8C79C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4</w:t>
            </w:r>
          </w:p>
          <w:p w14:paraId="5F9E71C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C80C64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434E7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826C9D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319C19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86B7CB5" w14:textId="77777777" w:rsidTr="00773095">
        <w:tc>
          <w:tcPr>
            <w:tcW w:w="750" w:type="dxa"/>
            <w:shd w:val="clear" w:color="auto" w:fill="auto"/>
            <w:vAlign w:val="center"/>
          </w:tcPr>
          <w:p w14:paraId="1D86196B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5</w:t>
            </w:r>
          </w:p>
          <w:p w14:paraId="3C89E78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183EEB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6A106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903965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9AC0C9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787F775B" w14:textId="77777777" w:rsidTr="00773095">
        <w:tc>
          <w:tcPr>
            <w:tcW w:w="750" w:type="dxa"/>
            <w:shd w:val="clear" w:color="auto" w:fill="auto"/>
            <w:vAlign w:val="center"/>
          </w:tcPr>
          <w:p w14:paraId="0E9BF7A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6</w:t>
            </w:r>
          </w:p>
          <w:p w14:paraId="1078C1F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3B5398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6DD1D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2188D2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2EC262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B82050F" w14:textId="77777777" w:rsidTr="00773095">
        <w:tc>
          <w:tcPr>
            <w:tcW w:w="750" w:type="dxa"/>
            <w:shd w:val="clear" w:color="auto" w:fill="auto"/>
            <w:vAlign w:val="center"/>
          </w:tcPr>
          <w:p w14:paraId="4D12E72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7</w:t>
            </w:r>
          </w:p>
          <w:p w14:paraId="693B92C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D7A7F3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6F06D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16575B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C61B5A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1F7BD51" w14:textId="77777777" w:rsidTr="00773095">
        <w:tc>
          <w:tcPr>
            <w:tcW w:w="750" w:type="dxa"/>
            <w:shd w:val="clear" w:color="auto" w:fill="auto"/>
            <w:vAlign w:val="center"/>
          </w:tcPr>
          <w:p w14:paraId="3608D7E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8</w:t>
            </w:r>
          </w:p>
          <w:p w14:paraId="0C50AA3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D9FCBC4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658DD5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313DB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E192B7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6A423A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AB6921B" w14:textId="77777777" w:rsidTr="00773095">
        <w:tc>
          <w:tcPr>
            <w:tcW w:w="750" w:type="dxa"/>
            <w:shd w:val="clear" w:color="auto" w:fill="auto"/>
            <w:vAlign w:val="center"/>
          </w:tcPr>
          <w:p w14:paraId="0826A08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E7FA5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7A7B72A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CEB7B50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20E6A0E1" w14:textId="77777777" w:rsidR="00253CA1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53CA1" w:rsidRPr="00E7271F" w14:paraId="3401B6D8" w14:textId="77777777" w:rsidTr="00773095">
        <w:tc>
          <w:tcPr>
            <w:tcW w:w="750" w:type="dxa"/>
            <w:shd w:val="clear" w:color="auto" w:fill="auto"/>
            <w:vAlign w:val="center"/>
          </w:tcPr>
          <w:p w14:paraId="591002C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9</w:t>
            </w:r>
          </w:p>
          <w:p w14:paraId="564683F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A42BE5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8C7D8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1B9465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BCB5ED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5E197C0" w14:textId="77777777" w:rsidTr="00773095">
        <w:tc>
          <w:tcPr>
            <w:tcW w:w="750" w:type="dxa"/>
            <w:shd w:val="clear" w:color="auto" w:fill="auto"/>
            <w:vAlign w:val="center"/>
          </w:tcPr>
          <w:p w14:paraId="40D04F6A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0</w:t>
            </w:r>
          </w:p>
          <w:p w14:paraId="1283724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7C395F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5CD07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4B7283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18FD4C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DC17805" w14:textId="77777777" w:rsidTr="00773095">
        <w:tc>
          <w:tcPr>
            <w:tcW w:w="750" w:type="dxa"/>
            <w:shd w:val="clear" w:color="auto" w:fill="auto"/>
            <w:vAlign w:val="center"/>
          </w:tcPr>
          <w:p w14:paraId="4A877DF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1</w:t>
            </w:r>
          </w:p>
          <w:p w14:paraId="4AF81EB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BBEE58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77B1A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BE8009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E6B199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07048AE" w14:textId="77777777" w:rsidTr="00773095">
        <w:tc>
          <w:tcPr>
            <w:tcW w:w="750" w:type="dxa"/>
            <w:shd w:val="clear" w:color="auto" w:fill="auto"/>
            <w:vAlign w:val="center"/>
          </w:tcPr>
          <w:p w14:paraId="72261A3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2</w:t>
            </w:r>
          </w:p>
          <w:p w14:paraId="3AC8142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8BB1A1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E4444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C1C884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DA3D00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A6CD681" w14:textId="77777777" w:rsidTr="00773095">
        <w:tc>
          <w:tcPr>
            <w:tcW w:w="750" w:type="dxa"/>
            <w:shd w:val="clear" w:color="auto" w:fill="auto"/>
            <w:vAlign w:val="center"/>
          </w:tcPr>
          <w:p w14:paraId="3EA0EE3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3</w:t>
            </w:r>
          </w:p>
          <w:p w14:paraId="3EE0686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21169B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1183D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7FAF02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0DC9C8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75918DB7" w14:textId="77777777" w:rsidTr="00773095">
        <w:tc>
          <w:tcPr>
            <w:tcW w:w="750" w:type="dxa"/>
            <w:shd w:val="clear" w:color="auto" w:fill="auto"/>
            <w:vAlign w:val="center"/>
          </w:tcPr>
          <w:p w14:paraId="6C6E044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4</w:t>
            </w:r>
          </w:p>
          <w:p w14:paraId="53A7FE5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ED495D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850AD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6FE64C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86CEB7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AB23417" w14:textId="77777777" w:rsidTr="00773095">
        <w:tc>
          <w:tcPr>
            <w:tcW w:w="750" w:type="dxa"/>
            <w:shd w:val="clear" w:color="auto" w:fill="auto"/>
            <w:vAlign w:val="center"/>
          </w:tcPr>
          <w:p w14:paraId="6BF697B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5</w:t>
            </w:r>
          </w:p>
          <w:p w14:paraId="6E28546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C39C69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83342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7741AE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C38D0E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EC13EC5" w14:textId="77777777" w:rsidTr="00773095">
        <w:tc>
          <w:tcPr>
            <w:tcW w:w="750" w:type="dxa"/>
            <w:shd w:val="clear" w:color="auto" w:fill="auto"/>
            <w:vAlign w:val="center"/>
          </w:tcPr>
          <w:p w14:paraId="7184FC7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6</w:t>
            </w:r>
          </w:p>
          <w:p w14:paraId="15D7591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180E59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F410A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63048E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56A015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27058F2" w14:textId="77777777" w:rsidTr="00773095">
        <w:tc>
          <w:tcPr>
            <w:tcW w:w="750" w:type="dxa"/>
            <w:shd w:val="clear" w:color="auto" w:fill="auto"/>
            <w:vAlign w:val="center"/>
          </w:tcPr>
          <w:p w14:paraId="7691C3D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7</w:t>
            </w:r>
          </w:p>
          <w:p w14:paraId="5112D264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A1E24A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715B8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4D15F1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F39409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DD11C95" w14:textId="77777777" w:rsidTr="00773095">
        <w:tc>
          <w:tcPr>
            <w:tcW w:w="750" w:type="dxa"/>
            <w:shd w:val="clear" w:color="auto" w:fill="auto"/>
            <w:vAlign w:val="center"/>
          </w:tcPr>
          <w:p w14:paraId="2B10FF4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8</w:t>
            </w:r>
          </w:p>
          <w:p w14:paraId="461E059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8C91E3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698EBD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9C520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F029B0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201100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7CDE4A7E" w14:textId="77777777" w:rsidTr="00773095">
        <w:tc>
          <w:tcPr>
            <w:tcW w:w="750" w:type="dxa"/>
            <w:shd w:val="clear" w:color="auto" w:fill="auto"/>
            <w:vAlign w:val="center"/>
          </w:tcPr>
          <w:p w14:paraId="6A426ED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44CB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671EB01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F562605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46FD421E" w14:textId="77777777" w:rsidR="00253CA1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53CA1" w:rsidRPr="00E7271F" w14:paraId="1D19D3BD" w14:textId="77777777" w:rsidTr="00773095">
        <w:tc>
          <w:tcPr>
            <w:tcW w:w="750" w:type="dxa"/>
            <w:shd w:val="clear" w:color="auto" w:fill="auto"/>
            <w:vAlign w:val="center"/>
          </w:tcPr>
          <w:p w14:paraId="76DCBC8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9</w:t>
            </w:r>
          </w:p>
          <w:p w14:paraId="0D3A8C4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A250B1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263B4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7BD042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9556BE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BBD5B83" w14:textId="77777777" w:rsidTr="00773095">
        <w:tc>
          <w:tcPr>
            <w:tcW w:w="750" w:type="dxa"/>
            <w:shd w:val="clear" w:color="auto" w:fill="auto"/>
            <w:vAlign w:val="center"/>
          </w:tcPr>
          <w:p w14:paraId="02DCCA7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0</w:t>
            </w:r>
          </w:p>
          <w:p w14:paraId="6B4ED6D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A940F9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278BA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12506B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47F892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CFD61FF" w14:textId="77777777" w:rsidTr="00773095">
        <w:tc>
          <w:tcPr>
            <w:tcW w:w="750" w:type="dxa"/>
            <w:shd w:val="clear" w:color="auto" w:fill="auto"/>
            <w:vAlign w:val="center"/>
          </w:tcPr>
          <w:p w14:paraId="7A6C68DC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1</w:t>
            </w:r>
          </w:p>
          <w:p w14:paraId="2BFFA99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A19246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9544A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67782F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1E86F2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B0BDC9C" w14:textId="77777777" w:rsidTr="00773095">
        <w:tc>
          <w:tcPr>
            <w:tcW w:w="750" w:type="dxa"/>
            <w:shd w:val="clear" w:color="auto" w:fill="auto"/>
            <w:vAlign w:val="center"/>
          </w:tcPr>
          <w:p w14:paraId="6FA52EE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2</w:t>
            </w:r>
          </w:p>
          <w:p w14:paraId="2F0547C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89EB06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E2FBF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0EA3AA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4DA055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0ADA16F" w14:textId="77777777" w:rsidTr="00773095">
        <w:tc>
          <w:tcPr>
            <w:tcW w:w="750" w:type="dxa"/>
            <w:shd w:val="clear" w:color="auto" w:fill="auto"/>
            <w:vAlign w:val="center"/>
          </w:tcPr>
          <w:p w14:paraId="311B05C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3</w:t>
            </w:r>
          </w:p>
          <w:p w14:paraId="74B919C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C1EBE8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7F6B8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D4DD07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D437A0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36511A4" w14:textId="77777777" w:rsidTr="00773095">
        <w:tc>
          <w:tcPr>
            <w:tcW w:w="750" w:type="dxa"/>
            <w:shd w:val="clear" w:color="auto" w:fill="auto"/>
            <w:vAlign w:val="center"/>
          </w:tcPr>
          <w:p w14:paraId="6016E3F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4</w:t>
            </w:r>
          </w:p>
          <w:p w14:paraId="6934168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E5121C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8A400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7C78A9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D1B825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1CB2A26" w14:textId="77777777" w:rsidTr="00773095">
        <w:tc>
          <w:tcPr>
            <w:tcW w:w="750" w:type="dxa"/>
            <w:shd w:val="clear" w:color="auto" w:fill="auto"/>
            <w:vAlign w:val="center"/>
          </w:tcPr>
          <w:p w14:paraId="27626A9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5</w:t>
            </w:r>
          </w:p>
          <w:p w14:paraId="05A0DF0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799E3A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EF65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9FCAFA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DEABFC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B4D647F" w14:textId="77777777" w:rsidTr="00773095">
        <w:tc>
          <w:tcPr>
            <w:tcW w:w="750" w:type="dxa"/>
            <w:shd w:val="clear" w:color="auto" w:fill="auto"/>
            <w:vAlign w:val="center"/>
          </w:tcPr>
          <w:p w14:paraId="4A1CE85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6</w:t>
            </w:r>
          </w:p>
          <w:p w14:paraId="5209569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B4B158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84B00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F6114C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A668D7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5C20ECF" w14:textId="77777777" w:rsidTr="00773095">
        <w:tc>
          <w:tcPr>
            <w:tcW w:w="750" w:type="dxa"/>
            <w:shd w:val="clear" w:color="auto" w:fill="auto"/>
            <w:vAlign w:val="center"/>
          </w:tcPr>
          <w:p w14:paraId="73152F6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7</w:t>
            </w:r>
          </w:p>
          <w:p w14:paraId="0EC794E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9A719F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9AC76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EDFC11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900261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570FC9A" w14:textId="77777777" w:rsidTr="00773095">
        <w:tc>
          <w:tcPr>
            <w:tcW w:w="750" w:type="dxa"/>
            <w:shd w:val="clear" w:color="auto" w:fill="auto"/>
            <w:vAlign w:val="center"/>
          </w:tcPr>
          <w:p w14:paraId="20BED57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8</w:t>
            </w:r>
          </w:p>
          <w:p w14:paraId="541128C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1552FC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C15EF6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8F338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0B81FA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2A3153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5EE180F5" w14:textId="77777777" w:rsidTr="00773095">
        <w:tc>
          <w:tcPr>
            <w:tcW w:w="750" w:type="dxa"/>
            <w:shd w:val="clear" w:color="auto" w:fill="auto"/>
            <w:vAlign w:val="center"/>
          </w:tcPr>
          <w:p w14:paraId="7A9766D3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50A66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3A0CEA6E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C8A4119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7EF02C54" w14:textId="77777777" w:rsidR="00272078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72078" w:rsidRPr="00E7271F" w14:paraId="0B5E6809" w14:textId="77777777" w:rsidTr="00773095">
        <w:tc>
          <w:tcPr>
            <w:tcW w:w="750" w:type="dxa"/>
            <w:shd w:val="clear" w:color="auto" w:fill="auto"/>
            <w:vAlign w:val="center"/>
          </w:tcPr>
          <w:p w14:paraId="0C1D2D52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9</w:t>
            </w:r>
          </w:p>
          <w:p w14:paraId="56604EFF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7C36CEB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365CDF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395A74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F3E7D6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382EE245" w14:textId="77777777" w:rsidTr="00773095">
        <w:tc>
          <w:tcPr>
            <w:tcW w:w="750" w:type="dxa"/>
            <w:shd w:val="clear" w:color="auto" w:fill="auto"/>
            <w:vAlign w:val="center"/>
          </w:tcPr>
          <w:p w14:paraId="3FC9E5E7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0</w:t>
            </w:r>
          </w:p>
          <w:p w14:paraId="3F85B771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7DB52CE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0459C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5F47F2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FBE076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7426747C" w14:textId="77777777" w:rsidTr="00773095">
        <w:tc>
          <w:tcPr>
            <w:tcW w:w="750" w:type="dxa"/>
            <w:shd w:val="clear" w:color="auto" w:fill="auto"/>
            <w:vAlign w:val="center"/>
          </w:tcPr>
          <w:p w14:paraId="79AB419C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1</w:t>
            </w:r>
          </w:p>
          <w:p w14:paraId="3A0107FD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49C5AB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51D8B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7F4502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2B2E5C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6049FC13" w14:textId="77777777" w:rsidTr="00773095">
        <w:tc>
          <w:tcPr>
            <w:tcW w:w="750" w:type="dxa"/>
            <w:shd w:val="clear" w:color="auto" w:fill="auto"/>
            <w:vAlign w:val="center"/>
          </w:tcPr>
          <w:p w14:paraId="024FADCA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2</w:t>
            </w:r>
          </w:p>
          <w:p w14:paraId="45CAD1DC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0E1B69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26D59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2DDAD3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D4A23BE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7949E5AE" w14:textId="77777777" w:rsidTr="00773095">
        <w:tc>
          <w:tcPr>
            <w:tcW w:w="750" w:type="dxa"/>
            <w:shd w:val="clear" w:color="auto" w:fill="auto"/>
            <w:vAlign w:val="center"/>
          </w:tcPr>
          <w:p w14:paraId="11584CC2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3</w:t>
            </w:r>
          </w:p>
          <w:p w14:paraId="03855884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DA16F9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437B3B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8DB4BD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FF87267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5AE91BF9" w14:textId="77777777" w:rsidTr="00773095">
        <w:tc>
          <w:tcPr>
            <w:tcW w:w="750" w:type="dxa"/>
            <w:shd w:val="clear" w:color="auto" w:fill="auto"/>
            <w:vAlign w:val="center"/>
          </w:tcPr>
          <w:p w14:paraId="22FD459D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4</w:t>
            </w:r>
          </w:p>
          <w:p w14:paraId="6964662F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BB1043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FBCECE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739955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7232903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7188CD75" w14:textId="77777777" w:rsidTr="00773095">
        <w:tc>
          <w:tcPr>
            <w:tcW w:w="750" w:type="dxa"/>
            <w:shd w:val="clear" w:color="auto" w:fill="auto"/>
            <w:vAlign w:val="center"/>
          </w:tcPr>
          <w:p w14:paraId="3BE30F07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5</w:t>
            </w:r>
          </w:p>
          <w:p w14:paraId="10C444C8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48F59D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7654E4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8A362C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F105B3B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6210F56D" w14:textId="77777777" w:rsidTr="00773095">
        <w:tc>
          <w:tcPr>
            <w:tcW w:w="750" w:type="dxa"/>
            <w:shd w:val="clear" w:color="auto" w:fill="auto"/>
            <w:vAlign w:val="center"/>
          </w:tcPr>
          <w:p w14:paraId="283EF858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6</w:t>
            </w:r>
          </w:p>
          <w:p w14:paraId="12C9FEBF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A3E906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36569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8A3FDC0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64A790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702E5D70" w14:textId="77777777" w:rsidTr="00773095">
        <w:tc>
          <w:tcPr>
            <w:tcW w:w="750" w:type="dxa"/>
            <w:shd w:val="clear" w:color="auto" w:fill="auto"/>
            <w:vAlign w:val="center"/>
          </w:tcPr>
          <w:p w14:paraId="3FA43D2D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7</w:t>
            </w:r>
          </w:p>
          <w:p w14:paraId="1ACBB460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3D3963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36F04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1ABEED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BF77AC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44F596F4" w14:textId="77777777" w:rsidTr="00773095">
        <w:tc>
          <w:tcPr>
            <w:tcW w:w="750" w:type="dxa"/>
            <w:shd w:val="clear" w:color="auto" w:fill="auto"/>
            <w:vAlign w:val="center"/>
          </w:tcPr>
          <w:p w14:paraId="3DC38B85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8</w:t>
            </w:r>
          </w:p>
          <w:p w14:paraId="11CC54A5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6D803EC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81B679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6243E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AD2ECC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8D2403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7CB22E2D" w14:textId="77777777" w:rsidTr="00773095">
        <w:tc>
          <w:tcPr>
            <w:tcW w:w="750" w:type="dxa"/>
            <w:shd w:val="clear" w:color="auto" w:fill="auto"/>
            <w:vAlign w:val="center"/>
          </w:tcPr>
          <w:p w14:paraId="1CACF1D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C6D83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346098C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8D20758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2C70C13E" w14:textId="77777777" w:rsidR="00272078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72078" w:rsidRPr="00E7271F" w14:paraId="19A4204C" w14:textId="77777777" w:rsidTr="00773095">
        <w:tc>
          <w:tcPr>
            <w:tcW w:w="750" w:type="dxa"/>
            <w:shd w:val="clear" w:color="auto" w:fill="auto"/>
            <w:vAlign w:val="center"/>
          </w:tcPr>
          <w:p w14:paraId="5AA27F90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9</w:t>
            </w:r>
          </w:p>
          <w:p w14:paraId="2704A409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815B63F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FD8BF0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0EE7C8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82C617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52E9E849" w14:textId="77777777" w:rsidTr="00773095">
        <w:tc>
          <w:tcPr>
            <w:tcW w:w="750" w:type="dxa"/>
            <w:shd w:val="clear" w:color="auto" w:fill="auto"/>
            <w:vAlign w:val="center"/>
          </w:tcPr>
          <w:p w14:paraId="4877C612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0</w:t>
            </w:r>
          </w:p>
          <w:p w14:paraId="35F67ECD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C6B454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4DA79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022E37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57CE1A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6BE6187B" w14:textId="77777777" w:rsidTr="00773095">
        <w:tc>
          <w:tcPr>
            <w:tcW w:w="750" w:type="dxa"/>
            <w:shd w:val="clear" w:color="auto" w:fill="auto"/>
            <w:vAlign w:val="center"/>
          </w:tcPr>
          <w:p w14:paraId="728114E7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1</w:t>
            </w:r>
          </w:p>
          <w:p w14:paraId="5D0BE0B2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BB7F364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011E4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4F3EA5B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C7266FF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20BFA6C0" w14:textId="77777777" w:rsidTr="00773095">
        <w:tc>
          <w:tcPr>
            <w:tcW w:w="750" w:type="dxa"/>
            <w:shd w:val="clear" w:color="auto" w:fill="auto"/>
            <w:vAlign w:val="center"/>
          </w:tcPr>
          <w:p w14:paraId="75460A56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2</w:t>
            </w:r>
          </w:p>
          <w:p w14:paraId="1B077590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835D39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02AC6F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59DE5BB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58314BE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2C54AB8C" w14:textId="77777777" w:rsidTr="00773095">
        <w:tc>
          <w:tcPr>
            <w:tcW w:w="750" w:type="dxa"/>
            <w:shd w:val="clear" w:color="auto" w:fill="auto"/>
            <w:vAlign w:val="center"/>
          </w:tcPr>
          <w:p w14:paraId="736CD289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3</w:t>
            </w:r>
          </w:p>
          <w:p w14:paraId="30D5DA37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72140FB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C69E3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BB0BDA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668C4D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4B8C4C24" w14:textId="77777777" w:rsidTr="00773095">
        <w:tc>
          <w:tcPr>
            <w:tcW w:w="750" w:type="dxa"/>
            <w:shd w:val="clear" w:color="auto" w:fill="auto"/>
            <w:vAlign w:val="center"/>
          </w:tcPr>
          <w:p w14:paraId="4745F74B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4</w:t>
            </w:r>
          </w:p>
          <w:p w14:paraId="622CE57D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F6CE62B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C6DFD4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B85AA8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1EC913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41BA0BC2" w14:textId="77777777" w:rsidTr="00773095">
        <w:tc>
          <w:tcPr>
            <w:tcW w:w="750" w:type="dxa"/>
            <w:shd w:val="clear" w:color="auto" w:fill="auto"/>
            <w:vAlign w:val="center"/>
          </w:tcPr>
          <w:p w14:paraId="6051D466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5</w:t>
            </w:r>
          </w:p>
          <w:p w14:paraId="3E4E264B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71FF1E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8FD88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C736473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1E177B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5EB47F0F" w14:textId="77777777" w:rsidTr="00773095">
        <w:tc>
          <w:tcPr>
            <w:tcW w:w="750" w:type="dxa"/>
            <w:shd w:val="clear" w:color="auto" w:fill="auto"/>
            <w:vAlign w:val="center"/>
          </w:tcPr>
          <w:p w14:paraId="1961E361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6</w:t>
            </w:r>
          </w:p>
          <w:p w14:paraId="5B5CB8CF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F2ABC5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88E31F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F7E03F7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06ADD3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3333B353" w14:textId="77777777" w:rsidTr="00773095">
        <w:tc>
          <w:tcPr>
            <w:tcW w:w="750" w:type="dxa"/>
            <w:shd w:val="clear" w:color="auto" w:fill="auto"/>
            <w:vAlign w:val="center"/>
          </w:tcPr>
          <w:p w14:paraId="4D7B4F9F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7</w:t>
            </w:r>
          </w:p>
          <w:p w14:paraId="0EAA5331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7463CC4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960D5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38B5A50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4148B60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0AF0B129" w14:textId="77777777" w:rsidTr="00773095">
        <w:tc>
          <w:tcPr>
            <w:tcW w:w="750" w:type="dxa"/>
            <w:shd w:val="clear" w:color="auto" w:fill="auto"/>
            <w:vAlign w:val="center"/>
          </w:tcPr>
          <w:p w14:paraId="61733BA3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8</w:t>
            </w:r>
          </w:p>
          <w:p w14:paraId="1CC3B6CE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B48C778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218F6C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BFDBE7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563FBD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7C06507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5A1DA5F3" w14:textId="77777777" w:rsidTr="00773095">
        <w:tc>
          <w:tcPr>
            <w:tcW w:w="750" w:type="dxa"/>
            <w:shd w:val="clear" w:color="auto" w:fill="auto"/>
            <w:vAlign w:val="center"/>
          </w:tcPr>
          <w:p w14:paraId="4EC92FC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B0D3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4F768644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109BAA5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3D49FA8C" w14:textId="77777777" w:rsidR="00272078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72078" w:rsidRPr="00E7271F" w14:paraId="68F9BFBF" w14:textId="77777777" w:rsidTr="00773095">
        <w:tc>
          <w:tcPr>
            <w:tcW w:w="750" w:type="dxa"/>
            <w:shd w:val="clear" w:color="auto" w:fill="auto"/>
            <w:vAlign w:val="center"/>
          </w:tcPr>
          <w:p w14:paraId="3E7433FE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9</w:t>
            </w:r>
          </w:p>
          <w:p w14:paraId="0AFB7384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B8B331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33022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DE61FB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05C1E0E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43FF53B9" w14:textId="77777777" w:rsidTr="00773095">
        <w:tc>
          <w:tcPr>
            <w:tcW w:w="750" w:type="dxa"/>
            <w:shd w:val="clear" w:color="auto" w:fill="auto"/>
            <w:vAlign w:val="center"/>
          </w:tcPr>
          <w:p w14:paraId="503DF939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0</w:t>
            </w:r>
          </w:p>
          <w:p w14:paraId="748EEB14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9DD434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6A823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9122AC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9001A5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75D7D486" w14:textId="77777777" w:rsidTr="00773095">
        <w:tc>
          <w:tcPr>
            <w:tcW w:w="750" w:type="dxa"/>
            <w:shd w:val="clear" w:color="auto" w:fill="auto"/>
            <w:vAlign w:val="center"/>
          </w:tcPr>
          <w:p w14:paraId="353BAB10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1</w:t>
            </w:r>
          </w:p>
          <w:p w14:paraId="4D1E49E5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E05C22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F6954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7C9C4B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28BBCD3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107C95DE" w14:textId="77777777" w:rsidTr="00773095">
        <w:tc>
          <w:tcPr>
            <w:tcW w:w="750" w:type="dxa"/>
            <w:shd w:val="clear" w:color="auto" w:fill="auto"/>
            <w:vAlign w:val="center"/>
          </w:tcPr>
          <w:p w14:paraId="74010BD7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2</w:t>
            </w:r>
          </w:p>
          <w:p w14:paraId="67303E59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0D4D74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540E7F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3BCE517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0ADA41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7BA5AB87" w14:textId="77777777" w:rsidTr="00773095">
        <w:tc>
          <w:tcPr>
            <w:tcW w:w="750" w:type="dxa"/>
            <w:shd w:val="clear" w:color="auto" w:fill="auto"/>
            <w:vAlign w:val="center"/>
          </w:tcPr>
          <w:p w14:paraId="168E3021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3</w:t>
            </w:r>
          </w:p>
          <w:p w14:paraId="67D92A97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143E370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78E77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D54F81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FBEF40F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6DD5B6AE" w14:textId="77777777" w:rsidTr="00773095">
        <w:tc>
          <w:tcPr>
            <w:tcW w:w="750" w:type="dxa"/>
            <w:shd w:val="clear" w:color="auto" w:fill="auto"/>
            <w:vAlign w:val="center"/>
          </w:tcPr>
          <w:p w14:paraId="1DB25035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4</w:t>
            </w:r>
          </w:p>
          <w:p w14:paraId="5CBBC5F6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AA65DD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6BA58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BBAE9E3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CAB973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121FD7C7" w14:textId="77777777" w:rsidTr="00773095">
        <w:tc>
          <w:tcPr>
            <w:tcW w:w="750" w:type="dxa"/>
            <w:shd w:val="clear" w:color="auto" w:fill="auto"/>
            <w:vAlign w:val="center"/>
          </w:tcPr>
          <w:p w14:paraId="3ACE21E7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5</w:t>
            </w:r>
          </w:p>
          <w:p w14:paraId="10F77BF4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15AFBB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7828B3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EBE26D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FE57E0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1140F676" w14:textId="77777777" w:rsidTr="00773095">
        <w:tc>
          <w:tcPr>
            <w:tcW w:w="750" w:type="dxa"/>
            <w:shd w:val="clear" w:color="auto" w:fill="auto"/>
            <w:vAlign w:val="center"/>
          </w:tcPr>
          <w:p w14:paraId="6AA59C3C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6</w:t>
            </w:r>
          </w:p>
          <w:p w14:paraId="6E678F0F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E8322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D7E340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035B7C4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7D77F7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1AE85A2C" w14:textId="77777777" w:rsidTr="00773095">
        <w:tc>
          <w:tcPr>
            <w:tcW w:w="750" w:type="dxa"/>
            <w:shd w:val="clear" w:color="auto" w:fill="auto"/>
            <w:vAlign w:val="center"/>
          </w:tcPr>
          <w:p w14:paraId="043BB7A8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7</w:t>
            </w:r>
          </w:p>
          <w:p w14:paraId="020150A6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77F8EA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9065C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59E3EB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2D9719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E25FD92" w14:textId="59F3A87F" w:rsidR="00B40CD6" w:rsidRDefault="00B40CD6" w:rsidP="002C6012">
      <w:pPr>
        <w:tabs>
          <w:tab w:val="left" w:pos="3644"/>
        </w:tabs>
        <w:rPr>
          <w:rFonts w:ascii="Arial" w:hAnsi="Arial" w:cs="Arial"/>
          <w:b/>
          <w:color w:val="86D6A8"/>
          <w:sz w:val="28"/>
          <w:szCs w:val="22"/>
          <w:lang w:val="es-ES"/>
        </w:rPr>
      </w:pPr>
    </w:p>
    <w:p w14:paraId="22FF9882" w14:textId="428A6F9E" w:rsidR="002C6012" w:rsidRDefault="002C6012" w:rsidP="002C6012">
      <w:pPr>
        <w:tabs>
          <w:tab w:val="left" w:pos="3644"/>
        </w:tabs>
        <w:rPr>
          <w:rFonts w:ascii="Arial" w:hAnsi="Arial" w:cs="Arial"/>
          <w:b/>
          <w:color w:val="86D6A8"/>
          <w:sz w:val="28"/>
          <w:szCs w:val="22"/>
          <w:lang w:val="es-ES"/>
        </w:rPr>
      </w:pPr>
    </w:p>
    <w:p w14:paraId="53E8E9AC" w14:textId="6B23DD74" w:rsidR="002C6012" w:rsidRPr="00EB7E80" w:rsidRDefault="002C6012" w:rsidP="002C6012">
      <w:pPr>
        <w:tabs>
          <w:tab w:val="left" w:pos="3644"/>
        </w:tabs>
        <w:rPr>
          <w:rFonts w:ascii="Arial" w:hAnsi="Arial" w:cs="Arial"/>
          <w:b/>
          <w:color w:val="86D6A8"/>
          <w:sz w:val="28"/>
          <w:szCs w:val="22"/>
          <w:lang w:val="es-ES"/>
        </w:rPr>
      </w:pPr>
      <w:r>
        <w:rPr>
          <w:rFonts w:ascii="Arial" w:hAnsi="Arial" w:cs="Arial"/>
          <w:b/>
          <w:color w:val="86D6A8"/>
          <w:sz w:val="28"/>
          <w:szCs w:val="22"/>
          <w:lang w:val="es-ES"/>
        </w:rPr>
        <w:t>--------------------------------------ÚLTIMA LÍNEA-----------------------------------</w:t>
      </w:r>
    </w:p>
    <w:sectPr w:rsidR="002C6012" w:rsidRPr="00EB7E80" w:rsidSect="00E44FFD">
      <w:headerReference w:type="default" r:id="rId12"/>
      <w:footerReference w:type="even" r:id="rId13"/>
      <w:footerReference w:type="default" r:id="rId14"/>
      <w:pgSz w:w="12242" w:h="15842" w:code="1"/>
      <w:pgMar w:top="1418" w:right="1327" w:bottom="1418" w:left="170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1232" w14:textId="77777777" w:rsidR="005C19B2" w:rsidRDefault="005C19B2">
      <w:r>
        <w:separator/>
      </w:r>
    </w:p>
  </w:endnote>
  <w:endnote w:type="continuationSeparator" w:id="0">
    <w:p w14:paraId="5849AD82" w14:textId="77777777" w:rsidR="005C19B2" w:rsidRDefault="005C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E456" w14:textId="77777777" w:rsidR="00B3714C" w:rsidRDefault="00B3714C" w:rsidP="00287156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829559" w14:textId="77777777" w:rsidR="00B3714C" w:rsidRDefault="00B3714C" w:rsidP="0028715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76136665"/>
      <w:docPartObj>
        <w:docPartGallery w:val="Page Numbers (Bottom of Page)"/>
        <w:docPartUnique/>
      </w:docPartObj>
    </w:sdtPr>
    <w:sdtContent>
      <w:p w14:paraId="34D4C0A7" w14:textId="470BC623" w:rsidR="00287156" w:rsidRDefault="00287156" w:rsidP="0028715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2 -</w:t>
        </w:r>
        <w:r>
          <w:rPr>
            <w:rStyle w:val="Nmerodepgina"/>
          </w:rPr>
          <w:fldChar w:fldCharType="end"/>
        </w:r>
      </w:p>
    </w:sdtContent>
  </w:sdt>
  <w:p w14:paraId="56392587" w14:textId="353E1390" w:rsidR="00E44FFD" w:rsidRDefault="00E44FFD" w:rsidP="00287156">
    <w:pPr>
      <w:pStyle w:val="Piedepgina"/>
      <w:ind w:right="360"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F768E1A" wp14:editId="20E69CE7">
              <wp:simplePos x="0" y="0"/>
              <wp:positionH relativeFrom="page">
                <wp:posOffset>288959</wp:posOffset>
              </wp:positionH>
              <wp:positionV relativeFrom="bottomMargin">
                <wp:posOffset>230505</wp:posOffset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AA466" w14:textId="246BA101" w:rsidR="00E44FFD" w:rsidRDefault="00000000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44FFD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Tribunal Electoral</w:t>
                                </w:r>
                              </w:sdtContent>
                            </w:sdt>
                            <w:r w:rsidR="00E44FF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E44FF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cumento para la inscripción de papeletas electorales en versión impresa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768E1A" id="Grupo 164" o:spid="_x0000_s1026" style="position:absolute;left:0;text-align:left;margin-left:22.75pt;margin-top:18.15pt;width:486pt;height:21.6pt;z-index:251659776;mso-position-horizontal-relative:page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&#13;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6E0AA466" w14:textId="246BA101" w:rsidR="00E44FFD" w:rsidRDefault="00E44FFD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Tribunal Electoral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ocumento para la inscripción de papeletas electorales en versión impresa.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D47D" w14:textId="77777777" w:rsidR="005C19B2" w:rsidRDefault="005C19B2">
      <w:r>
        <w:separator/>
      </w:r>
    </w:p>
  </w:footnote>
  <w:footnote w:type="continuationSeparator" w:id="0">
    <w:p w14:paraId="7DA8B7A4" w14:textId="77777777" w:rsidR="005C19B2" w:rsidRDefault="005C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018A" w14:textId="3559E714" w:rsidR="00F97723" w:rsidRPr="005C7C4B" w:rsidRDefault="00E520BA" w:rsidP="00287156">
    <w:pPr>
      <w:tabs>
        <w:tab w:val="center" w:pos="4253"/>
        <w:tab w:val="right" w:pos="9214"/>
      </w:tabs>
      <w:ind w:right="-801"/>
      <w:rPr>
        <w:rFonts w:ascii="Arial" w:hAnsi="Arial" w:cs="Arial"/>
        <w:b/>
        <w:bCs/>
        <w:color w:val="3B7EAC"/>
        <w:kern w:val="16"/>
        <w:sz w:val="36"/>
        <w:szCs w:val="30"/>
      </w:rPr>
    </w:pPr>
    <w:r w:rsidRPr="00E520BA">
      <w:rPr>
        <w:noProof/>
        <w:color w:val="3B7EAC"/>
      </w:rPr>
      <w:drawing>
        <wp:anchor distT="0" distB="0" distL="114300" distR="114300" simplePos="0" relativeHeight="251661824" behindDoc="0" locked="0" layoutInCell="1" allowOverlap="1" wp14:anchorId="0CE9FAB8" wp14:editId="080753D3">
          <wp:simplePos x="0" y="0"/>
          <wp:positionH relativeFrom="column">
            <wp:posOffset>1638935</wp:posOffset>
          </wp:positionH>
          <wp:positionV relativeFrom="paragraph">
            <wp:posOffset>-450817</wp:posOffset>
          </wp:positionV>
          <wp:extent cx="1022985" cy="100965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C4B" w:rsidRPr="00E520BA">
      <w:rPr>
        <w:noProof/>
        <w:color w:val="3B7EAC"/>
      </w:rPr>
      <w:drawing>
        <wp:anchor distT="0" distB="0" distL="114300" distR="114300" simplePos="0" relativeHeight="251657728" behindDoc="1" locked="0" layoutInCell="1" allowOverlap="1" wp14:anchorId="0929B741" wp14:editId="265694AF">
          <wp:simplePos x="0" y="0"/>
          <wp:positionH relativeFrom="column">
            <wp:posOffset>-791845</wp:posOffset>
          </wp:positionH>
          <wp:positionV relativeFrom="paragraph">
            <wp:posOffset>-521970</wp:posOffset>
          </wp:positionV>
          <wp:extent cx="2143125" cy="1093470"/>
          <wp:effectExtent l="0" t="0" r="3175" b="0"/>
          <wp:wrapTight wrapText="bothSides">
            <wp:wrapPolygon edited="0">
              <wp:start x="0" y="0"/>
              <wp:lineTo x="0" y="21324"/>
              <wp:lineTo x="21504" y="21324"/>
              <wp:lineTo x="21504" y="0"/>
              <wp:lineTo x="0" y="0"/>
            </wp:wrapPolygon>
          </wp:wrapTight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14C" w:rsidRPr="00E520BA">
      <w:rPr>
        <w:rFonts w:ascii="Arial" w:hAnsi="Arial" w:cs="Arial"/>
        <w:b/>
        <w:bCs/>
        <w:color w:val="3B7EAC"/>
        <w:kern w:val="16"/>
        <w:sz w:val="36"/>
        <w:szCs w:val="30"/>
      </w:rPr>
      <w:t>FORMULARIO</w:t>
    </w:r>
    <w:r w:rsidR="00B3714C" w:rsidRPr="00120DA4">
      <w:rPr>
        <w:rFonts w:ascii="Arial" w:hAnsi="Arial" w:cs="Arial"/>
        <w:b/>
        <w:bCs/>
        <w:color w:val="3B7EAC"/>
        <w:kern w:val="16"/>
        <w:sz w:val="36"/>
        <w:szCs w:val="30"/>
      </w:rPr>
      <w:t>-TE-</w:t>
    </w:r>
    <w:r w:rsidR="00B3714C">
      <w:rPr>
        <w:rFonts w:ascii="Arial" w:hAnsi="Arial" w:cs="Arial"/>
        <w:b/>
        <w:bCs/>
        <w:color w:val="3B7EAC"/>
        <w:kern w:val="16"/>
        <w:sz w:val="36"/>
        <w:szCs w:val="30"/>
      </w:rPr>
      <w:t>1</w:t>
    </w:r>
    <w:r w:rsidR="00B3714C" w:rsidRPr="00120DA4">
      <w:rPr>
        <w:rFonts w:ascii="Arial" w:hAnsi="Arial" w:cs="Arial"/>
        <w:b/>
        <w:bCs/>
        <w:color w:val="3B7EAC"/>
        <w:kern w:val="16"/>
        <w:sz w:val="36"/>
        <w:szCs w:val="30"/>
      </w:rPr>
      <w:t>.</w:t>
    </w:r>
    <w:r w:rsidR="008E766B">
      <w:rPr>
        <w:rFonts w:ascii="Arial" w:hAnsi="Arial" w:cs="Arial"/>
        <w:b/>
        <w:bCs/>
        <w:color w:val="3B7EAC"/>
        <w:kern w:val="16"/>
        <w:sz w:val="36"/>
        <w:szCs w:val="30"/>
      </w:rPr>
      <w:t>1</w:t>
    </w:r>
    <w:r w:rsidR="00B3714C" w:rsidRPr="00120DA4">
      <w:rPr>
        <w:rFonts w:ascii="Arial" w:hAnsi="Arial" w:cs="Arial"/>
        <w:b/>
        <w:bCs/>
        <w:color w:val="3B7EAC"/>
        <w:kern w:val="16"/>
        <w:sz w:val="36"/>
        <w:szCs w:val="30"/>
      </w:rPr>
      <w:t>-0</w:t>
    </w:r>
    <w:r w:rsidR="008E766B">
      <w:rPr>
        <w:rFonts w:ascii="Arial" w:hAnsi="Arial" w:cs="Arial"/>
        <w:b/>
        <w:bCs/>
        <w:color w:val="3B7EAC"/>
        <w:kern w:val="16"/>
        <w:sz w:val="36"/>
        <w:szCs w:val="30"/>
      </w:rPr>
      <w:t>9</w:t>
    </w:r>
    <w:r w:rsidR="00B3714C" w:rsidRPr="00120DA4">
      <w:rPr>
        <w:rFonts w:ascii="Arial" w:hAnsi="Arial" w:cs="Arial"/>
        <w:b/>
        <w:bCs/>
        <w:color w:val="3B7EAC"/>
        <w:kern w:val="16"/>
        <w:sz w:val="36"/>
        <w:szCs w:val="30"/>
      </w:rPr>
      <w:t>-20</w:t>
    </w:r>
    <w:r w:rsidR="00B3714C">
      <w:rPr>
        <w:rFonts w:ascii="Arial" w:hAnsi="Arial" w:cs="Arial"/>
        <w:b/>
        <w:bCs/>
        <w:color w:val="3B7EAC"/>
        <w:kern w:val="16"/>
        <w:sz w:val="36"/>
        <w:szCs w:val="30"/>
      </w:rPr>
      <w:t>2</w:t>
    </w:r>
    <w:r w:rsidR="005C7C4B">
      <w:rPr>
        <w:rFonts w:ascii="Arial" w:hAnsi="Arial" w:cs="Arial"/>
        <w:b/>
        <w:bCs/>
        <w:color w:val="3B7EAC"/>
        <w:kern w:val="16"/>
        <w:sz w:val="36"/>
        <w:szCs w:val="30"/>
      </w:rPr>
      <w:t>2</w:t>
    </w:r>
    <w:r w:rsidR="00B3714C" w:rsidRPr="00120DA4">
      <w:rPr>
        <w:rFonts w:ascii="Arial" w:hAnsi="Arial" w:cs="Arial"/>
        <w:bCs/>
        <w:color w:val="3B7EAC"/>
        <w:kern w:val="16"/>
        <w:sz w:val="30"/>
        <w:szCs w:val="30"/>
      </w:rPr>
      <w:br/>
    </w:r>
    <w:r w:rsidR="00743171">
      <w:rPr>
        <w:rFonts w:ascii="Arial" w:hAnsi="Arial" w:cs="Arial"/>
        <w:color w:val="3B7EAC"/>
        <w:kern w:val="16"/>
        <w:sz w:val="20"/>
        <w:szCs w:val="20"/>
      </w:rPr>
      <w:t xml:space="preserve"> </w:t>
    </w:r>
    <w:r w:rsidR="002844D8">
      <w:rPr>
        <w:rFonts w:ascii="Arial" w:hAnsi="Arial" w:cs="Arial"/>
        <w:color w:val="3B7EAC"/>
        <w:kern w:val="16"/>
        <w:sz w:val="20"/>
        <w:szCs w:val="20"/>
      </w:rPr>
      <w:tab/>
    </w:r>
    <w:r w:rsidR="0084370D">
      <w:rPr>
        <w:rFonts w:ascii="Arial" w:hAnsi="Arial" w:cs="Arial"/>
        <w:color w:val="3B7EAC"/>
        <w:kern w:val="16"/>
        <w:sz w:val="20"/>
        <w:szCs w:val="20"/>
      </w:rPr>
      <w:t xml:space="preserve">          </w:t>
    </w:r>
    <w:r w:rsidR="00287156">
      <w:rPr>
        <w:rFonts w:ascii="Arial" w:hAnsi="Arial" w:cs="Arial"/>
        <w:color w:val="3B7EAC"/>
        <w:kern w:val="16"/>
        <w:sz w:val="20"/>
        <w:szCs w:val="20"/>
      </w:rPr>
      <w:t xml:space="preserve">  </w:t>
    </w:r>
    <w:r w:rsidR="00743171">
      <w:rPr>
        <w:rFonts w:ascii="Arial" w:hAnsi="Arial" w:cs="Arial"/>
        <w:color w:val="3B7EAC"/>
        <w:kern w:val="16"/>
        <w:sz w:val="20"/>
        <w:szCs w:val="20"/>
      </w:rPr>
      <w:t>Versión</w:t>
    </w:r>
    <w:r w:rsidR="00287156">
      <w:rPr>
        <w:rFonts w:ascii="Arial" w:hAnsi="Arial" w:cs="Arial"/>
        <w:color w:val="3B7EAC"/>
        <w:kern w:val="16"/>
        <w:sz w:val="20"/>
        <w:szCs w:val="20"/>
      </w:rPr>
      <w:t xml:space="preserve"> Impresa</w:t>
    </w:r>
  </w:p>
  <w:p w14:paraId="52A944B0" w14:textId="6FBF597A" w:rsidR="00B3714C" w:rsidRPr="00120DA4" w:rsidRDefault="00B3714C" w:rsidP="00F766A0">
    <w:pPr>
      <w:pStyle w:val="Encabezado"/>
      <w:rPr>
        <w:color w:val="3B7EA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661C"/>
    <w:multiLevelType w:val="hybridMultilevel"/>
    <w:tmpl w:val="15747C2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73816"/>
    <w:multiLevelType w:val="hybridMultilevel"/>
    <w:tmpl w:val="E6E0B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50B9"/>
    <w:multiLevelType w:val="hybridMultilevel"/>
    <w:tmpl w:val="26DE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46FED"/>
    <w:multiLevelType w:val="hybridMultilevel"/>
    <w:tmpl w:val="78AC0134"/>
    <w:lvl w:ilvl="0" w:tplc="AB5ED5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6D2C"/>
    <w:multiLevelType w:val="hybridMultilevel"/>
    <w:tmpl w:val="F2C2B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647A"/>
    <w:multiLevelType w:val="hybridMultilevel"/>
    <w:tmpl w:val="6F3E12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0771D"/>
    <w:multiLevelType w:val="hybridMultilevel"/>
    <w:tmpl w:val="A766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B6976"/>
    <w:multiLevelType w:val="hybridMultilevel"/>
    <w:tmpl w:val="AEB4B3A6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61089"/>
    <w:multiLevelType w:val="hybridMultilevel"/>
    <w:tmpl w:val="67F2218A"/>
    <w:lvl w:ilvl="0" w:tplc="7F880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9A571F"/>
    <w:multiLevelType w:val="hybridMultilevel"/>
    <w:tmpl w:val="1282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19E"/>
    <w:multiLevelType w:val="hybridMultilevel"/>
    <w:tmpl w:val="8CB6C1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730C2"/>
    <w:multiLevelType w:val="multilevel"/>
    <w:tmpl w:val="7B583A6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D813EF4"/>
    <w:multiLevelType w:val="hybridMultilevel"/>
    <w:tmpl w:val="CBFE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216F8"/>
    <w:multiLevelType w:val="hybridMultilevel"/>
    <w:tmpl w:val="AEFC9C24"/>
    <w:lvl w:ilvl="0" w:tplc="0409000F">
      <w:start w:val="3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8F07003"/>
    <w:multiLevelType w:val="hybridMultilevel"/>
    <w:tmpl w:val="99A27A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2B0BD5"/>
    <w:multiLevelType w:val="hybridMultilevel"/>
    <w:tmpl w:val="4D6EEDCE"/>
    <w:lvl w:ilvl="0" w:tplc="782CA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E661A">
      <w:numFmt w:val="none"/>
      <w:lvlText w:val=""/>
      <w:lvlJc w:val="left"/>
      <w:pPr>
        <w:tabs>
          <w:tab w:val="num" w:pos="360"/>
        </w:tabs>
      </w:pPr>
    </w:lvl>
    <w:lvl w:ilvl="2" w:tplc="7152F156">
      <w:numFmt w:val="none"/>
      <w:lvlText w:val=""/>
      <w:lvlJc w:val="left"/>
      <w:pPr>
        <w:tabs>
          <w:tab w:val="num" w:pos="360"/>
        </w:tabs>
      </w:pPr>
    </w:lvl>
    <w:lvl w:ilvl="3" w:tplc="108AD8D4">
      <w:numFmt w:val="none"/>
      <w:lvlText w:val=""/>
      <w:lvlJc w:val="left"/>
      <w:pPr>
        <w:tabs>
          <w:tab w:val="num" w:pos="360"/>
        </w:tabs>
      </w:pPr>
    </w:lvl>
    <w:lvl w:ilvl="4" w:tplc="FFECC74E">
      <w:numFmt w:val="none"/>
      <w:lvlText w:val=""/>
      <w:lvlJc w:val="left"/>
      <w:pPr>
        <w:tabs>
          <w:tab w:val="num" w:pos="360"/>
        </w:tabs>
      </w:pPr>
    </w:lvl>
    <w:lvl w:ilvl="5" w:tplc="9AEA69D2">
      <w:numFmt w:val="none"/>
      <w:lvlText w:val=""/>
      <w:lvlJc w:val="left"/>
      <w:pPr>
        <w:tabs>
          <w:tab w:val="num" w:pos="360"/>
        </w:tabs>
      </w:pPr>
    </w:lvl>
    <w:lvl w:ilvl="6" w:tplc="14EE3294">
      <w:numFmt w:val="none"/>
      <w:lvlText w:val=""/>
      <w:lvlJc w:val="left"/>
      <w:pPr>
        <w:tabs>
          <w:tab w:val="num" w:pos="360"/>
        </w:tabs>
      </w:pPr>
    </w:lvl>
    <w:lvl w:ilvl="7" w:tplc="C17A0626">
      <w:numFmt w:val="none"/>
      <w:lvlText w:val=""/>
      <w:lvlJc w:val="left"/>
      <w:pPr>
        <w:tabs>
          <w:tab w:val="num" w:pos="360"/>
        </w:tabs>
      </w:pPr>
    </w:lvl>
    <w:lvl w:ilvl="8" w:tplc="5246A85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DFF76FC"/>
    <w:multiLevelType w:val="hybridMultilevel"/>
    <w:tmpl w:val="E9B0A40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54589">
    <w:abstractNumId w:val="14"/>
  </w:num>
  <w:num w:numId="2" w16cid:durableId="1101951272">
    <w:abstractNumId w:val="5"/>
  </w:num>
  <w:num w:numId="3" w16cid:durableId="1015619172">
    <w:abstractNumId w:val="10"/>
  </w:num>
  <w:num w:numId="4" w16cid:durableId="1929539702">
    <w:abstractNumId w:val="15"/>
  </w:num>
  <w:num w:numId="5" w16cid:durableId="39982490">
    <w:abstractNumId w:val="11"/>
  </w:num>
  <w:num w:numId="6" w16cid:durableId="720055028">
    <w:abstractNumId w:val="0"/>
  </w:num>
  <w:num w:numId="7" w16cid:durableId="7456177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694577">
    <w:abstractNumId w:val="1"/>
  </w:num>
  <w:num w:numId="9" w16cid:durableId="1490512573">
    <w:abstractNumId w:val="9"/>
  </w:num>
  <w:num w:numId="10" w16cid:durableId="1015813578">
    <w:abstractNumId w:val="2"/>
  </w:num>
  <w:num w:numId="11" w16cid:durableId="1073117439">
    <w:abstractNumId w:val="4"/>
  </w:num>
  <w:num w:numId="12" w16cid:durableId="1621570731">
    <w:abstractNumId w:val="16"/>
  </w:num>
  <w:num w:numId="13" w16cid:durableId="469632925">
    <w:abstractNumId w:val="13"/>
  </w:num>
  <w:num w:numId="14" w16cid:durableId="2004357102">
    <w:abstractNumId w:val="12"/>
  </w:num>
  <w:num w:numId="15" w16cid:durableId="935285375">
    <w:abstractNumId w:val="6"/>
  </w:num>
  <w:num w:numId="16" w16cid:durableId="1574200211">
    <w:abstractNumId w:val="8"/>
  </w:num>
  <w:num w:numId="17" w16cid:durableId="1639410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76"/>
    <w:rsid w:val="0000114B"/>
    <w:rsid w:val="00005933"/>
    <w:rsid w:val="00036B94"/>
    <w:rsid w:val="0004334C"/>
    <w:rsid w:val="000573C7"/>
    <w:rsid w:val="00065E57"/>
    <w:rsid w:val="00085F2D"/>
    <w:rsid w:val="00096947"/>
    <w:rsid w:val="000A301D"/>
    <w:rsid w:val="000C01DC"/>
    <w:rsid w:val="000D1EA7"/>
    <w:rsid w:val="00120DA4"/>
    <w:rsid w:val="001824F2"/>
    <w:rsid w:val="001A497C"/>
    <w:rsid w:val="001A51D2"/>
    <w:rsid w:val="00253CA1"/>
    <w:rsid w:val="00254E4B"/>
    <w:rsid w:val="002668F5"/>
    <w:rsid w:val="00270520"/>
    <w:rsid w:val="00272078"/>
    <w:rsid w:val="002837A9"/>
    <w:rsid w:val="002844D8"/>
    <w:rsid w:val="00284566"/>
    <w:rsid w:val="00287156"/>
    <w:rsid w:val="002A21CF"/>
    <w:rsid w:val="002A7137"/>
    <w:rsid w:val="002C476B"/>
    <w:rsid w:val="002C6012"/>
    <w:rsid w:val="002E3A3E"/>
    <w:rsid w:val="002F3459"/>
    <w:rsid w:val="002F7111"/>
    <w:rsid w:val="003236DF"/>
    <w:rsid w:val="00325A59"/>
    <w:rsid w:val="00356EE9"/>
    <w:rsid w:val="00381CDB"/>
    <w:rsid w:val="003A79C0"/>
    <w:rsid w:val="003B5056"/>
    <w:rsid w:val="003C7BCC"/>
    <w:rsid w:val="003F7AE1"/>
    <w:rsid w:val="00401FA2"/>
    <w:rsid w:val="00404D8B"/>
    <w:rsid w:val="00431AAF"/>
    <w:rsid w:val="004370C7"/>
    <w:rsid w:val="00461E51"/>
    <w:rsid w:val="00480547"/>
    <w:rsid w:val="00484448"/>
    <w:rsid w:val="00491D3F"/>
    <w:rsid w:val="004A6DF2"/>
    <w:rsid w:val="004C3585"/>
    <w:rsid w:val="004D3AFF"/>
    <w:rsid w:val="004D49A8"/>
    <w:rsid w:val="0050761A"/>
    <w:rsid w:val="00516CE9"/>
    <w:rsid w:val="00526277"/>
    <w:rsid w:val="00532F1F"/>
    <w:rsid w:val="005423F0"/>
    <w:rsid w:val="00582092"/>
    <w:rsid w:val="005C19B2"/>
    <w:rsid w:val="005C5B62"/>
    <w:rsid w:val="005C7C4B"/>
    <w:rsid w:val="00626D43"/>
    <w:rsid w:val="00666848"/>
    <w:rsid w:val="006751A3"/>
    <w:rsid w:val="006948F7"/>
    <w:rsid w:val="006A27FB"/>
    <w:rsid w:val="006B0729"/>
    <w:rsid w:val="00720CF3"/>
    <w:rsid w:val="00743171"/>
    <w:rsid w:val="0074397D"/>
    <w:rsid w:val="00751113"/>
    <w:rsid w:val="00773095"/>
    <w:rsid w:val="00776610"/>
    <w:rsid w:val="007A3B62"/>
    <w:rsid w:val="007D5D1D"/>
    <w:rsid w:val="007E0DDF"/>
    <w:rsid w:val="007E5BDB"/>
    <w:rsid w:val="00820059"/>
    <w:rsid w:val="0084370D"/>
    <w:rsid w:val="00866C76"/>
    <w:rsid w:val="008A25BD"/>
    <w:rsid w:val="008A2A89"/>
    <w:rsid w:val="008A52AB"/>
    <w:rsid w:val="008D1938"/>
    <w:rsid w:val="008D2BC1"/>
    <w:rsid w:val="008E766B"/>
    <w:rsid w:val="008F09EE"/>
    <w:rsid w:val="00906ED4"/>
    <w:rsid w:val="00926A16"/>
    <w:rsid w:val="009A0957"/>
    <w:rsid w:val="009C4C0C"/>
    <w:rsid w:val="009D710F"/>
    <w:rsid w:val="00A26430"/>
    <w:rsid w:val="00AC3C9A"/>
    <w:rsid w:val="00AC4D8F"/>
    <w:rsid w:val="00AD0FCB"/>
    <w:rsid w:val="00B000E2"/>
    <w:rsid w:val="00B110AC"/>
    <w:rsid w:val="00B36B7B"/>
    <w:rsid w:val="00B3714C"/>
    <w:rsid w:val="00B40CD6"/>
    <w:rsid w:val="00B54C00"/>
    <w:rsid w:val="00B73CC8"/>
    <w:rsid w:val="00BA2808"/>
    <w:rsid w:val="00BA7F26"/>
    <w:rsid w:val="00BE5429"/>
    <w:rsid w:val="00C03622"/>
    <w:rsid w:val="00C04D12"/>
    <w:rsid w:val="00C078DE"/>
    <w:rsid w:val="00C21AE3"/>
    <w:rsid w:val="00C26201"/>
    <w:rsid w:val="00C26EC9"/>
    <w:rsid w:val="00C33836"/>
    <w:rsid w:val="00C50F0D"/>
    <w:rsid w:val="00C530FC"/>
    <w:rsid w:val="00C846A0"/>
    <w:rsid w:val="00CA2E31"/>
    <w:rsid w:val="00CC2948"/>
    <w:rsid w:val="00CF18C2"/>
    <w:rsid w:val="00CF3B82"/>
    <w:rsid w:val="00D361ED"/>
    <w:rsid w:val="00D60A5C"/>
    <w:rsid w:val="00DA15E7"/>
    <w:rsid w:val="00DC4E99"/>
    <w:rsid w:val="00DC6C75"/>
    <w:rsid w:val="00E139C8"/>
    <w:rsid w:val="00E44FFD"/>
    <w:rsid w:val="00E520BA"/>
    <w:rsid w:val="00E6300E"/>
    <w:rsid w:val="00E66365"/>
    <w:rsid w:val="00E7271F"/>
    <w:rsid w:val="00EB7E80"/>
    <w:rsid w:val="00EC1E15"/>
    <w:rsid w:val="00ED5C5A"/>
    <w:rsid w:val="00F766A0"/>
    <w:rsid w:val="00F96A92"/>
    <w:rsid w:val="00F97723"/>
    <w:rsid w:val="00F97D32"/>
    <w:rsid w:val="00FB5670"/>
    <w:rsid w:val="00FE2CBB"/>
    <w:rsid w:val="00FE3A93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75DC4"/>
  <w15:chartTrackingRefBased/>
  <w15:docId w15:val="{E92938B5-1E3B-564A-91C3-61C189D3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E54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E54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74A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944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944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41889"/>
    <w:pPr>
      <w:spacing w:after="120"/>
    </w:pPr>
    <w:rPr>
      <w:lang w:val="es-ES"/>
    </w:rPr>
  </w:style>
  <w:style w:type="character" w:styleId="Nmerodepgina">
    <w:name w:val="page number"/>
    <w:basedOn w:val="Fuentedeprrafopredeter"/>
    <w:rsid w:val="00133885"/>
  </w:style>
  <w:style w:type="character" w:styleId="Refdecomentario">
    <w:name w:val="annotation reference"/>
    <w:rsid w:val="007A3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A3B62"/>
    <w:rPr>
      <w:sz w:val="20"/>
      <w:szCs w:val="20"/>
    </w:rPr>
  </w:style>
  <w:style w:type="character" w:customStyle="1" w:styleId="TextocomentarioCar">
    <w:name w:val="Texto comentario Car"/>
    <w:link w:val="Textocomentario"/>
    <w:rsid w:val="007A3B62"/>
    <w:rPr>
      <w:lang w:val="es-C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A3B62"/>
    <w:rPr>
      <w:b/>
      <w:bCs/>
    </w:rPr>
  </w:style>
  <w:style w:type="character" w:customStyle="1" w:styleId="AsuntodelcomentarioCar">
    <w:name w:val="Asunto del comentario Car"/>
    <w:link w:val="Asuntodelcomentario"/>
    <w:rsid w:val="007A3B62"/>
    <w:rPr>
      <w:b/>
      <w:bCs/>
      <w:lang w:val="es-CR" w:eastAsia="es-ES"/>
    </w:rPr>
  </w:style>
  <w:style w:type="paragraph" w:styleId="Sinespaciado">
    <w:name w:val="No Spacing"/>
    <w:link w:val="SinespaciadoCar"/>
    <w:uiPriority w:val="1"/>
    <w:qFormat/>
    <w:rsid w:val="007A3B6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7A3B62"/>
    <w:rPr>
      <w:rFonts w:ascii="Calibri" w:eastAsia="MS Mincho" w:hAnsi="Calibri" w:cs="Arial"/>
      <w:sz w:val="22"/>
      <w:szCs w:val="22"/>
      <w:lang w:eastAsia="ja-JP"/>
    </w:rPr>
  </w:style>
  <w:style w:type="character" w:customStyle="1" w:styleId="Ttulo1Car">
    <w:name w:val="Título 1 Car"/>
    <w:link w:val="Ttulo1"/>
    <w:rsid w:val="00BE5429"/>
    <w:rPr>
      <w:rFonts w:ascii="Cambria" w:eastAsia="Times New Roman" w:hAnsi="Cambria" w:cs="Times New Roman"/>
      <w:b/>
      <w:bCs/>
      <w:kern w:val="32"/>
      <w:sz w:val="32"/>
      <w:szCs w:val="32"/>
      <w:lang w:val="es-CR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E542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character" w:customStyle="1" w:styleId="Ttulo2Car">
    <w:name w:val="Título 2 Car"/>
    <w:link w:val="Ttulo2"/>
    <w:rsid w:val="00BE5429"/>
    <w:rPr>
      <w:rFonts w:ascii="Cambria" w:eastAsia="Times New Roman" w:hAnsi="Cambria" w:cs="Times New Roman"/>
      <w:b/>
      <w:bCs/>
      <w:i/>
      <w:iCs/>
      <w:sz w:val="28"/>
      <w:szCs w:val="28"/>
      <w:lang w:val="es-CR" w:eastAsia="es-ES"/>
    </w:rPr>
  </w:style>
  <w:style w:type="paragraph" w:styleId="TDC1">
    <w:name w:val="toc 1"/>
    <w:basedOn w:val="Normal"/>
    <w:next w:val="Normal"/>
    <w:autoRedefine/>
    <w:rsid w:val="00BE5429"/>
  </w:style>
  <w:style w:type="character" w:customStyle="1" w:styleId="PiedepginaCar">
    <w:name w:val="Pie de página Car"/>
    <w:link w:val="Piedepgina"/>
    <w:uiPriority w:val="99"/>
    <w:rsid w:val="006B0729"/>
    <w:rPr>
      <w:sz w:val="24"/>
      <w:szCs w:val="24"/>
      <w:lang w:val="es-CR" w:eastAsia="es-ES"/>
    </w:rPr>
  </w:style>
  <w:style w:type="paragraph" w:styleId="NormalWeb">
    <w:name w:val="Normal (Web)"/>
    <w:basedOn w:val="Normal"/>
    <w:uiPriority w:val="99"/>
    <w:unhideWhenUsed/>
    <w:rsid w:val="00480547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rsid w:val="0004334C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4334C"/>
    <w:rPr>
      <w:color w:val="605E5C"/>
      <w:shd w:val="clear" w:color="auto" w:fill="E1DFDD"/>
    </w:rPr>
  </w:style>
  <w:style w:type="character" w:styleId="Hipervnculovisitado">
    <w:name w:val="FollowedHyperlink"/>
    <w:rsid w:val="00DA15E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bunalelectoral@colfa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 1.0 03Set2018</PublishDate>
  <Abstract> Estimado Colega: Si tiene alguna duda por favor dirigirla al Departamento de Fiscalía del Colegio de Farmacéuticos de Costa Rica con atención al Tribunal Electora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BF71B-B939-3041-AEBD-6809388B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2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 Electoral</vt:lpstr>
      <vt:lpstr>Tribunal Electoral</vt:lpstr>
    </vt:vector>
  </TitlesOfParts>
  <Company>COLFAR</Company>
  <LinksUpToDate>false</LinksUpToDate>
  <CharactersWithSpaces>3391</CharactersWithSpaces>
  <SharedDoc>false</SharedDoc>
  <HLinks>
    <vt:vector size="24" baseType="variant">
      <vt:variant>
        <vt:i4>3014657</vt:i4>
      </vt:variant>
      <vt:variant>
        <vt:i4>9</vt:i4>
      </vt:variant>
      <vt:variant>
        <vt:i4>0</vt:i4>
      </vt:variant>
      <vt:variant>
        <vt:i4>5</vt:i4>
      </vt:variant>
      <vt:variant>
        <vt:lpwstr>mailto:tribunalelectoral@colfar.com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tribunalelectoral@colfar.com</vt:lpwstr>
      </vt:variant>
      <vt:variant>
        <vt:lpwstr/>
      </vt:variant>
      <vt:variant>
        <vt:i4>3014657</vt:i4>
      </vt:variant>
      <vt:variant>
        <vt:i4>3</vt:i4>
      </vt:variant>
      <vt:variant>
        <vt:i4>0</vt:i4>
      </vt:variant>
      <vt:variant>
        <vt:i4>5</vt:i4>
      </vt:variant>
      <vt:variant>
        <vt:lpwstr>mailto:tribunalelectoral@colfar.com</vt:lpwstr>
      </vt:variant>
      <vt:variant>
        <vt:lpwstr/>
      </vt:variant>
      <vt:variant>
        <vt:i4>3014657</vt:i4>
      </vt:variant>
      <vt:variant>
        <vt:i4>0</vt:i4>
      </vt:variant>
      <vt:variant>
        <vt:i4>0</vt:i4>
      </vt:variant>
      <vt:variant>
        <vt:i4>5</vt:i4>
      </vt:variant>
      <vt:variant>
        <vt:lpwstr>mailto:tribunalelectoral@colf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Electoral</dc:title>
  <dc:subject>Documento para la inscripción de papeletas electorales en versión impresa.</dc:subject>
  <dc:creator>morozco</dc:creator>
  <cp:keywords/>
  <cp:lastModifiedBy>Luis Carlos Monge Bogantes</cp:lastModifiedBy>
  <cp:revision>3</cp:revision>
  <cp:lastPrinted>2018-09-03T17:37:00Z</cp:lastPrinted>
  <dcterms:created xsi:type="dcterms:W3CDTF">2023-08-29T12:51:00Z</dcterms:created>
  <dcterms:modified xsi:type="dcterms:W3CDTF">2023-08-29T12:51:00Z</dcterms:modified>
</cp:coreProperties>
</file>